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15D8" w14:textId="77777777" w:rsidR="00807C63" w:rsidRDefault="00807C63" w:rsidP="0080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07C63">
        <w:rPr>
          <w:rFonts w:ascii="Times New Roman" w:hAnsi="Times New Roman"/>
          <w:b/>
          <w:sz w:val="28"/>
          <w:szCs w:val="28"/>
        </w:rPr>
        <w:t>Конспект организованной образовательной деятельности</w:t>
      </w:r>
    </w:p>
    <w:bookmarkEnd w:id="0"/>
    <w:p w14:paraId="2984ED4E" w14:textId="1D1FF136" w:rsidR="00021700" w:rsidRPr="00791A4E" w:rsidRDefault="00021700" w:rsidP="006224A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 xml:space="preserve">Тема: </w:t>
      </w:r>
      <w:r w:rsidR="0020077A">
        <w:rPr>
          <w:rFonts w:ascii="Times New Roman" w:hAnsi="Times New Roman"/>
          <w:bCs/>
          <w:sz w:val="28"/>
          <w:szCs w:val="28"/>
        </w:rPr>
        <w:t>«</w:t>
      </w:r>
      <w:r w:rsidR="00791A4E" w:rsidRPr="00791A4E">
        <w:rPr>
          <w:rFonts w:ascii="Times New Roman" w:hAnsi="Times New Roman"/>
          <w:bCs/>
          <w:sz w:val="28"/>
          <w:szCs w:val="28"/>
        </w:rPr>
        <w:t>Поможем Водяному»</w:t>
      </w:r>
    </w:p>
    <w:p w14:paraId="6B908F51" w14:textId="77777777" w:rsidR="00A76335" w:rsidRDefault="00A76335" w:rsidP="00021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D7094B" w14:textId="73D6A56C" w:rsidR="00021700" w:rsidRDefault="00021700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Возраст:</w:t>
      </w:r>
      <w:r w:rsidR="00693DE0">
        <w:rPr>
          <w:rFonts w:ascii="Times New Roman" w:hAnsi="Times New Roman"/>
          <w:b/>
          <w:sz w:val="28"/>
          <w:szCs w:val="28"/>
        </w:rPr>
        <w:t xml:space="preserve"> </w:t>
      </w:r>
      <w:r w:rsidR="00693DE0" w:rsidRPr="00693DE0">
        <w:rPr>
          <w:rFonts w:ascii="Times New Roman" w:hAnsi="Times New Roman"/>
          <w:bCs/>
          <w:sz w:val="28"/>
          <w:szCs w:val="28"/>
        </w:rPr>
        <w:t>дети дошкольного возраста</w:t>
      </w:r>
      <w:r w:rsidR="00693DE0">
        <w:rPr>
          <w:rFonts w:ascii="Times New Roman" w:hAnsi="Times New Roman"/>
          <w:b/>
          <w:sz w:val="28"/>
          <w:szCs w:val="28"/>
        </w:rPr>
        <w:t xml:space="preserve"> </w:t>
      </w:r>
      <w:r w:rsidR="00105643" w:rsidRPr="00105643">
        <w:rPr>
          <w:rFonts w:ascii="Times New Roman" w:hAnsi="Times New Roman"/>
          <w:bCs/>
          <w:sz w:val="28"/>
          <w:szCs w:val="28"/>
        </w:rPr>
        <w:t>5-6 лет</w:t>
      </w:r>
    </w:p>
    <w:p w14:paraId="02710978" w14:textId="77777777" w:rsidR="006F3F59" w:rsidRDefault="006F3F59" w:rsidP="006F3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28D1D5" w14:textId="1AB73B77" w:rsidR="006F3F59" w:rsidRPr="006F3F59" w:rsidRDefault="00764A89" w:rsidP="006F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Pr="00764A89">
        <w:t xml:space="preserve"> </w:t>
      </w:r>
      <w:r w:rsidR="006F3F59" w:rsidRPr="006F3F59">
        <w:rPr>
          <w:rFonts w:ascii="Times New Roman" w:hAnsi="Times New Roman"/>
          <w:sz w:val="28"/>
          <w:szCs w:val="28"/>
        </w:rPr>
        <w:t>развитие познавательно-исследовательской деятельности дошкольников в процессе опытно-экспериментальной деятельности.</w:t>
      </w:r>
    </w:p>
    <w:p w14:paraId="5BA1C0FA" w14:textId="77777777" w:rsidR="006F3F59" w:rsidRPr="006F3F59" w:rsidRDefault="006F3F59" w:rsidP="006F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6D9E" w14:textId="77777777" w:rsidR="00021700" w:rsidRPr="00A40613" w:rsidRDefault="00021700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Задачи:</w:t>
      </w:r>
    </w:p>
    <w:p w14:paraId="68F81A8A" w14:textId="77777777" w:rsidR="00021700" w:rsidRPr="00A40613" w:rsidRDefault="00021700" w:rsidP="000217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8"/>
        <w:gridCol w:w="3686"/>
      </w:tblGrid>
      <w:tr w:rsidR="00CD15FD" w:rsidRPr="00A40613" w14:paraId="2FD4B562" w14:textId="77777777" w:rsidTr="00CD15FD">
        <w:tc>
          <w:tcPr>
            <w:tcW w:w="11448" w:type="dxa"/>
          </w:tcPr>
          <w:p w14:paraId="111F1FAA" w14:textId="77777777" w:rsidR="00CD15FD" w:rsidRPr="00A40613" w:rsidRDefault="00CD15FD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3686" w:type="dxa"/>
          </w:tcPr>
          <w:p w14:paraId="720E7613" w14:textId="77777777" w:rsidR="00CD15FD" w:rsidRPr="00A40613" w:rsidRDefault="00CD15FD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CD15FD" w:rsidRPr="00A40613" w14:paraId="29EB4A27" w14:textId="77777777" w:rsidTr="006F3F59">
        <w:tc>
          <w:tcPr>
            <w:tcW w:w="11448" w:type="dxa"/>
          </w:tcPr>
          <w:p w14:paraId="0E3F3B75" w14:textId="77777777" w:rsidR="00CD15FD" w:rsidRPr="00A40613" w:rsidRDefault="00CD15FD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Обучающие</w:t>
            </w:r>
          </w:p>
          <w:p w14:paraId="4363107F" w14:textId="3843AD9D" w:rsidR="006F3F59" w:rsidRPr="006F3F59" w:rsidRDefault="006F3F59" w:rsidP="006F3F59">
            <w:pPr>
              <w:pStyle w:val="a8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Pr="006F3F59">
              <w:rPr>
                <w:rFonts w:ascii="Times New Roman" w:hAnsi="Times New Roman"/>
                <w:sz w:val="28"/>
                <w:szCs w:val="28"/>
              </w:rPr>
              <w:t xml:space="preserve"> детей с разными спос</w:t>
            </w:r>
            <w:r>
              <w:rPr>
                <w:rFonts w:ascii="Times New Roman" w:hAnsi="Times New Roman"/>
                <w:sz w:val="28"/>
                <w:szCs w:val="28"/>
              </w:rPr>
              <w:t>обами очистки воды в бытовых условиях.</w:t>
            </w:r>
          </w:p>
          <w:p w14:paraId="6DDBC726" w14:textId="3C01DBC1" w:rsidR="00E63ADF" w:rsidRDefault="00E63ADF" w:rsidP="006F3F59">
            <w:pPr>
              <w:pStyle w:val="a8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 w:rsidR="00791A4E">
              <w:rPr>
                <w:rFonts w:ascii="Times New Roman" w:hAnsi="Times New Roman"/>
                <w:sz w:val="28"/>
                <w:szCs w:val="28"/>
              </w:rPr>
              <w:t xml:space="preserve">дошколь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ать выводы по результатам </w:t>
            </w:r>
            <w:r w:rsidR="00720A6E">
              <w:rPr>
                <w:rFonts w:ascii="Times New Roman" w:hAnsi="Times New Roman"/>
                <w:sz w:val="28"/>
                <w:szCs w:val="28"/>
              </w:rPr>
              <w:t>опытно-</w:t>
            </w:r>
            <w:r w:rsidR="00791A4E">
              <w:rPr>
                <w:rFonts w:ascii="Times New Roman" w:hAnsi="Times New Roman"/>
                <w:sz w:val="28"/>
                <w:szCs w:val="28"/>
              </w:rPr>
              <w:t xml:space="preserve">экспериментальной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14:paraId="5AAE39DC" w14:textId="05F34229" w:rsidR="00F81F2E" w:rsidRDefault="00F81F2E" w:rsidP="006F3F59">
            <w:pPr>
              <w:pStyle w:val="a8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акт</w:t>
            </w:r>
            <w:r w:rsidR="006F3F59">
              <w:rPr>
                <w:rFonts w:ascii="Times New Roman" w:hAnsi="Times New Roman"/>
                <w:sz w:val="28"/>
                <w:szCs w:val="28"/>
              </w:rPr>
              <w:t>ивный словарь детей новыми понятиями</w:t>
            </w:r>
            <w:r w:rsidR="00791A4E">
              <w:rPr>
                <w:rFonts w:ascii="Times New Roman" w:hAnsi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фильтрование</w:t>
            </w:r>
            <w:r w:rsidR="00791A4E">
              <w:rPr>
                <w:rFonts w:ascii="Times New Roman" w:hAnsi="Times New Roman"/>
                <w:sz w:val="28"/>
                <w:szCs w:val="28"/>
              </w:rPr>
              <w:t>»</w:t>
            </w:r>
            <w:r w:rsidR="006F3F59">
              <w:rPr>
                <w:rFonts w:ascii="Times New Roman" w:hAnsi="Times New Roman"/>
                <w:sz w:val="28"/>
                <w:szCs w:val="28"/>
              </w:rPr>
              <w:t>,</w:t>
            </w:r>
            <w:r w:rsidR="00791A4E">
              <w:rPr>
                <w:rFonts w:ascii="Times New Roman" w:hAnsi="Times New Roman"/>
                <w:sz w:val="28"/>
                <w:szCs w:val="28"/>
              </w:rPr>
              <w:t xml:space="preserve"> «фильтр», «</w:t>
            </w:r>
            <w:r>
              <w:rPr>
                <w:rFonts w:ascii="Times New Roman" w:hAnsi="Times New Roman"/>
                <w:sz w:val="28"/>
                <w:szCs w:val="28"/>
              </w:rPr>
              <w:t>лаборант</w:t>
            </w:r>
            <w:r w:rsidR="006F3F5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91A4E">
              <w:rPr>
                <w:rFonts w:ascii="Times New Roman" w:hAnsi="Times New Roman"/>
                <w:sz w:val="28"/>
                <w:szCs w:val="28"/>
              </w:rPr>
              <w:t>лаборатория»</w:t>
            </w:r>
            <w:r w:rsidR="00FC24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77AE8D" w14:textId="77777777" w:rsidR="00E73F76" w:rsidRDefault="00E73F76" w:rsidP="006F3F59">
            <w:pPr>
              <w:pStyle w:val="a8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правила безопасного поведения во время эксперимента</w:t>
            </w:r>
            <w:r w:rsidR="00F81F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D771F5" w14:textId="36B239B5" w:rsidR="00791A4E" w:rsidRDefault="006F3F59" w:rsidP="006F3F59">
            <w:pPr>
              <w:pStyle w:val="a8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</w:t>
            </w:r>
            <w:r w:rsidR="00791A4E">
              <w:rPr>
                <w:rFonts w:ascii="Times New Roman" w:hAnsi="Times New Roman"/>
                <w:sz w:val="28"/>
                <w:szCs w:val="28"/>
              </w:rPr>
              <w:t>ормиров</w:t>
            </w:r>
            <w:r w:rsidR="00973369">
              <w:rPr>
                <w:rFonts w:ascii="Times New Roman" w:hAnsi="Times New Roman"/>
                <w:sz w:val="28"/>
                <w:szCs w:val="28"/>
              </w:rPr>
              <w:t>а</w:t>
            </w:r>
            <w:r w:rsidR="00791A4E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дошкольников </w:t>
            </w:r>
            <w:r w:rsidR="00791A4E">
              <w:rPr>
                <w:rFonts w:ascii="Times New Roman" w:hAnsi="Times New Roman"/>
                <w:sz w:val="28"/>
                <w:szCs w:val="28"/>
              </w:rPr>
              <w:t>первоначальные</w:t>
            </w:r>
            <w:r w:rsidR="00973369">
              <w:rPr>
                <w:rFonts w:ascii="Times New Roman" w:hAnsi="Times New Roman"/>
                <w:sz w:val="28"/>
                <w:szCs w:val="28"/>
              </w:rPr>
              <w:t xml:space="preserve"> представления о работе очистных сооружений.</w:t>
            </w:r>
          </w:p>
          <w:p w14:paraId="2AD8BC97" w14:textId="350B7014" w:rsidR="00973369" w:rsidRPr="009B5476" w:rsidRDefault="00973369" w:rsidP="00973369">
            <w:pPr>
              <w:pStyle w:val="a8"/>
              <w:spacing w:after="0" w:line="240" w:lineRule="auto"/>
              <w:ind w:left="1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7C7B276" w14:textId="77777777" w:rsidR="00CD15FD" w:rsidRDefault="00CD15FD" w:rsidP="006F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6D3FC4" w14:textId="4B326751" w:rsidR="00680EA8" w:rsidRDefault="00957796" w:rsidP="006F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</w:t>
            </w:r>
            <w:r w:rsidR="008D056B">
              <w:rPr>
                <w:rFonts w:ascii="Times New Roman" w:hAnsi="Times New Roman"/>
                <w:sz w:val="28"/>
                <w:szCs w:val="28"/>
              </w:rPr>
              <w:t xml:space="preserve"> речевое развитие</w:t>
            </w:r>
          </w:p>
          <w:p w14:paraId="23164F42" w14:textId="64136DEE" w:rsidR="00957796" w:rsidRPr="00A40613" w:rsidRDefault="00957796" w:rsidP="006F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5FD" w:rsidRPr="00A40613" w14:paraId="525D65ED" w14:textId="77777777" w:rsidTr="006F3F59">
        <w:tc>
          <w:tcPr>
            <w:tcW w:w="11448" w:type="dxa"/>
          </w:tcPr>
          <w:p w14:paraId="42889654" w14:textId="77777777" w:rsidR="00CD15FD" w:rsidRPr="00A40613" w:rsidRDefault="00CD15FD" w:rsidP="006F3F5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Развивающие</w:t>
            </w:r>
          </w:p>
          <w:p w14:paraId="1D1698A8" w14:textId="2B336C99" w:rsidR="00EB2432" w:rsidRPr="006A0E64" w:rsidRDefault="00973369" w:rsidP="006F3F59">
            <w:pPr>
              <w:pStyle w:val="a8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r w:rsidR="00FC24E2">
              <w:rPr>
                <w:rFonts w:ascii="Times New Roman" w:hAnsi="Times New Roman"/>
                <w:sz w:val="28"/>
                <w:szCs w:val="28"/>
              </w:rPr>
              <w:t>особствовать развитию мышления, умению сравнивать и обобщать результаты деятельности.</w:t>
            </w:r>
          </w:p>
          <w:p w14:paraId="0CFBFE65" w14:textId="4EC32AFF" w:rsidR="00E73F76" w:rsidRPr="00680EA8" w:rsidRDefault="00E73F76" w:rsidP="006F3F59">
            <w:pPr>
              <w:pStyle w:val="a8"/>
              <w:spacing w:after="0" w:line="240" w:lineRule="auto"/>
              <w:ind w:left="1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A5B0F0E" w14:textId="3C70E3E9" w:rsidR="00CD15FD" w:rsidRPr="00304815" w:rsidRDefault="00E44CEE" w:rsidP="006F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815">
              <w:rPr>
                <w:rFonts w:ascii="Times New Roman" w:hAnsi="Times New Roman"/>
                <w:sz w:val="28"/>
                <w:szCs w:val="28"/>
              </w:rPr>
              <w:t>Познавательное развитие, с</w:t>
            </w:r>
            <w:r w:rsidR="00304815" w:rsidRPr="00304815">
              <w:rPr>
                <w:rFonts w:ascii="Times New Roman" w:hAnsi="Times New Roman"/>
                <w:sz w:val="28"/>
                <w:szCs w:val="28"/>
              </w:rPr>
              <w:t>оциально- коммуникативное</w:t>
            </w:r>
            <w:r w:rsidR="00304815">
              <w:rPr>
                <w:rFonts w:ascii="Times New Roman" w:hAnsi="Times New Roman"/>
                <w:sz w:val="28"/>
                <w:szCs w:val="28"/>
              </w:rPr>
              <w:t xml:space="preserve"> развитие, речевое развитие</w:t>
            </w:r>
          </w:p>
        </w:tc>
      </w:tr>
      <w:tr w:rsidR="00CD15FD" w:rsidRPr="00A40613" w14:paraId="5EB6E02F" w14:textId="77777777" w:rsidTr="006F3F59">
        <w:tc>
          <w:tcPr>
            <w:tcW w:w="11448" w:type="dxa"/>
          </w:tcPr>
          <w:p w14:paraId="641C06C5" w14:textId="0C3E8F30" w:rsidR="00CD15FD" w:rsidRPr="00A40613" w:rsidRDefault="00CD15FD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Воспитательные</w:t>
            </w:r>
          </w:p>
          <w:p w14:paraId="162295B3" w14:textId="7221CBBA" w:rsidR="00CD15FD" w:rsidRPr="006F3F59" w:rsidRDefault="00E63ADF" w:rsidP="00E73F76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F59">
              <w:rPr>
                <w:rFonts w:ascii="Times New Roman" w:hAnsi="Times New Roman"/>
                <w:sz w:val="28"/>
                <w:szCs w:val="28"/>
              </w:rPr>
              <w:t>Воспитывать бережное</w:t>
            </w:r>
            <w:r w:rsidR="006F3F59" w:rsidRPr="006F3F59">
              <w:rPr>
                <w:rFonts w:ascii="Times New Roman" w:hAnsi="Times New Roman"/>
                <w:sz w:val="28"/>
                <w:szCs w:val="28"/>
              </w:rPr>
              <w:t xml:space="preserve"> отношение к воде</w:t>
            </w:r>
            <w:r w:rsidRPr="006F3F59">
              <w:rPr>
                <w:rFonts w:ascii="Times New Roman" w:hAnsi="Times New Roman"/>
                <w:sz w:val="28"/>
                <w:szCs w:val="28"/>
              </w:rPr>
              <w:t xml:space="preserve"> как к природному ресурсу.</w:t>
            </w:r>
          </w:p>
          <w:p w14:paraId="1AE82762" w14:textId="573B8B3B" w:rsidR="00E73F76" w:rsidRPr="006F3F59" w:rsidRDefault="00973369" w:rsidP="00973369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F59">
              <w:rPr>
                <w:rFonts w:ascii="Times New Roman" w:hAnsi="Times New Roman"/>
                <w:sz w:val="28"/>
                <w:szCs w:val="28"/>
              </w:rPr>
              <w:t>Воспитывать умение работать самостоятельно и в коллективе.</w:t>
            </w:r>
          </w:p>
          <w:p w14:paraId="223C8CF5" w14:textId="53BD2959" w:rsidR="00973369" w:rsidRPr="00973369" w:rsidRDefault="00973369" w:rsidP="00973369">
            <w:pPr>
              <w:pStyle w:val="a8"/>
              <w:spacing w:after="0" w:line="240" w:lineRule="auto"/>
              <w:ind w:left="1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7F8613C" w14:textId="3763248C" w:rsidR="00CD15FD" w:rsidRPr="00A40613" w:rsidRDefault="003C7AE6" w:rsidP="006F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</w:tr>
    </w:tbl>
    <w:p w14:paraId="28C35D6B" w14:textId="77777777" w:rsidR="00B23CFB" w:rsidRPr="00B23CFB" w:rsidRDefault="00B23CFB" w:rsidP="006F3F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E38C63" w14:textId="709920C1" w:rsidR="00AB7FD8" w:rsidRDefault="00AB7FD8" w:rsidP="006F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 xml:space="preserve">Предварительная работа с </w:t>
      </w:r>
      <w:r w:rsidR="006F3F59" w:rsidRPr="00A40613">
        <w:rPr>
          <w:rFonts w:ascii="Times New Roman" w:hAnsi="Times New Roman"/>
          <w:b/>
          <w:sz w:val="28"/>
          <w:szCs w:val="28"/>
        </w:rPr>
        <w:t>детьми:</w:t>
      </w:r>
      <w:r w:rsidR="006F3F59">
        <w:rPr>
          <w:rFonts w:ascii="Times New Roman" w:hAnsi="Times New Roman"/>
          <w:b/>
          <w:sz w:val="28"/>
          <w:szCs w:val="28"/>
        </w:rPr>
        <w:t xml:space="preserve"> </w:t>
      </w:r>
      <w:r w:rsidR="006F3F59">
        <w:rPr>
          <w:rFonts w:ascii="Times New Roman" w:hAnsi="Times New Roman"/>
          <w:sz w:val="28"/>
          <w:szCs w:val="28"/>
        </w:rPr>
        <w:t>цикл</w:t>
      </w:r>
      <w:r w:rsidR="00693DE0">
        <w:rPr>
          <w:rFonts w:ascii="Times New Roman" w:hAnsi="Times New Roman"/>
          <w:sz w:val="28"/>
          <w:szCs w:val="28"/>
        </w:rPr>
        <w:t xml:space="preserve"> занятий по ознакомлению детей со свойствами во</w:t>
      </w:r>
      <w:r w:rsidR="006F3F59">
        <w:rPr>
          <w:rFonts w:ascii="Times New Roman" w:hAnsi="Times New Roman"/>
          <w:sz w:val="28"/>
          <w:szCs w:val="28"/>
        </w:rPr>
        <w:t xml:space="preserve">ды, беседы о роли воды в жизни </w:t>
      </w:r>
      <w:r w:rsidR="00693DE0">
        <w:rPr>
          <w:rFonts w:ascii="Times New Roman" w:hAnsi="Times New Roman"/>
          <w:sz w:val="28"/>
          <w:szCs w:val="28"/>
        </w:rPr>
        <w:t>человека, животных, растений,</w:t>
      </w:r>
      <w:r w:rsidR="00D534D6">
        <w:rPr>
          <w:rFonts w:ascii="Times New Roman" w:hAnsi="Times New Roman"/>
          <w:sz w:val="28"/>
          <w:szCs w:val="28"/>
        </w:rPr>
        <w:t xml:space="preserve"> наблюдения за водой, снегом, льдом на прогулках.</w:t>
      </w:r>
    </w:p>
    <w:p w14:paraId="6161BF07" w14:textId="77777777" w:rsidR="00575446" w:rsidRDefault="00575446" w:rsidP="00AB7F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B80B2E9" w14:textId="07D9A9BB" w:rsidR="00575446" w:rsidRPr="00575446" w:rsidRDefault="00575446" w:rsidP="006F3F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5446">
        <w:rPr>
          <w:rFonts w:ascii="Times New Roman" w:hAnsi="Times New Roman"/>
          <w:b/>
          <w:bCs/>
          <w:sz w:val="28"/>
          <w:szCs w:val="28"/>
        </w:rPr>
        <w:t>Виды детской деятельности</w:t>
      </w:r>
      <w:r w:rsidR="006F3F59">
        <w:rPr>
          <w:rFonts w:ascii="Times New Roman" w:hAnsi="Times New Roman"/>
          <w:b/>
          <w:bCs/>
          <w:sz w:val="28"/>
          <w:szCs w:val="28"/>
        </w:rPr>
        <w:t xml:space="preserve"> в ходе </w:t>
      </w:r>
      <w:r>
        <w:rPr>
          <w:rFonts w:ascii="Times New Roman" w:hAnsi="Times New Roman"/>
          <w:b/>
          <w:bCs/>
          <w:sz w:val="28"/>
          <w:szCs w:val="28"/>
        </w:rPr>
        <w:t xml:space="preserve">ОД: </w:t>
      </w:r>
      <w:r w:rsidRPr="00575446">
        <w:rPr>
          <w:rFonts w:ascii="Times New Roman" w:hAnsi="Times New Roman"/>
          <w:sz w:val="28"/>
          <w:szCs w:val="28"/>
        </w:rPr>
        <w:t>познавательно-</w:t>
      </w:r>
      <w:r>
        <w:rPr>
          <w:rFonts w:ascii="Times New Roman" w:hAnsi="Times New Roman"/>
          <w:sz w:val="28"/>
          <w:szCs w:val="28"/>
        </w:rPr>
        <w:t>исследовательская, коммуникативная, игровая</w:t>
      </w:r>
      <w:r w:rsidR="00957796">
        <w:rPr>
          <w:rFonts w:ascii="Times New Roman" w:hAnsi="Times New Roman"/>
          <w:sz w:val="28"/>
          <w:szCs w:val="28"/>
        </w:rPr>
        <w:t>, двигательная.</w:t>
      </w:r>
    </w:p>
    <w:p w14:paraId="598DACD9" w14:textId="583299A5" w:rsidR="00A76335" w:rsidRPr="00A40613" w:rsidRDefault="00E44CEE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B2CD67A" w14:textId="7DC1D910" w:rsidR="00A40613" w:rsidRPr="006F3F59" w:rsidRDefault="00B23CFB" w:rsidP="006F3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A40613">
        <w:rPr>
          <w:rFonts w:ascii="Times New Roman" w:hAnsi="Times New Roman"/>
          <w:b/>
          <w:sz w:val="28"/>
          <w:szCs w:val="28"/>
        </w:rPr>
        <w:t>атериал</w:t>
      </w:r>
      <w:r>
        <w:rPr>
          <w:rFonts w:ascii="Times New Roman" w:hAnsi="Times New Roman"/>
          <w:b/>
          <w:sz w:val="28"/>
          <w:szCs w:val="28"/>
        </w:rPr>
        <w:t>ы</w:t>
      </w:r>
      <w:r w:rsidR="00246AB8">
        <w:rPr>
          <w:rFonts w:ascii="Times New Roman" w:hAnsi="Times New Roman"/>
          <w:b/>
          <w:sz w:val="28"/>
          <w:szCs w:val="28"/>
        </w:rPr>
        <w:t xml:space="preserve"> к О</w:t>
      </w:r>
      <w:r w:rsidR="00AB7FD8" w:rsidRPr="00A40613">
        <w:rPr>
          <w:rFonts w:ascii="Times New Roman" w:hAnsi="Times New Roman"/>
          <w:b/>
          <w:sz w:val="28"/>
          <w:szCs w:val="28"/>
        </w:rPr>
        <w:t>ОД:</w:t>
      </w:r>
      <w:r w:rsidR="00680EA8" w:rsidRPr="00680EA8">
        <w:t xml:space="preserve"> </w:t>
      </w:r>
      <w:r w:rsidR="00E44CEE" w:rsidRPr="006F3F59">
        <w:rPr>
          <w:rFonts w:ascii="Times New Roman" w:hAnsi="Times New Roman"/>
          <w:sz w:val="28"/>
          <w:szCs w:val="28"/>
        </w:rPr>
        <w:t xml:space="preserve">мультимедийное оборудование, одноразовые стаканы, воронки, одноразовые ложки, </w:t>
      </w:r>
      <w:r w:rsidR="006A0E64" w:rsidRPr="006F3F59">
        <w:rPr>
          <w:rFonts w:ascii="Times New Roman" w:hAnsi="Times New Roman"/>
          <w:sz w:val="28"/>
          <w:szCs w:val="28"/>
        </w:rPr>
        <w:t xml:space="preserve">материалы </w:t>
      </w:r>
      <w:r w:rsidR="00E44CEE" w:rsidRPr="006F3F59">
        <w:rPr>
          <w:rFonts w:ascii="Times New Roman" w:hAnsi="Times New Roman"/>
          <w:sz w:val="28"/>
          <w:szCs w:val="28"/>
        </w:rPr>
        <w:t>для фильтрации</w:t>
      </w:r>
      <w:r w:rsidR="006F3F59">
        <w:rPr>
          <w:rFonts w:ascii="Times New Roman" w:hAnsi="Times New Roman"/>
          <w:sz w:val="28"/>
          <w:szCs w:val="28"/>
        </w:rPr>
        <w:t xml:space="preserve"> </w:t>
      </w:r>
      <w:r w:rsidR="006C6B0A" w:rsidRPr="006F3F59">
        <w:rPr>
          <w:rFonts w:ascii="Times New Roman" w:hAnsi="Times New Roman"/>
          <w:sz w:val="28"/>
          <w:szCs w:val="28"/>
        </w:rPr>
        <w:t>(марля,</w:t>
      </w:r>
      <w:r w:rsidR="00E44CEE" w:rsidRPr="006F3F59">
        <w:rPr>
          <w:rFonts w:ascii="Times New Roman" w:hAnsi="Times New Roman"/>
          <w:sz w:val="28"/>
          <w:szCs w:val="28"/>
        </w:rPr>
        <w:t xml:space="preserve"> песок, гравий, </w:t>
      </w:r>
      <w:r w:rsidR="006C6B0A" w:rsidRPr="006F3F59">
        <w:rPr>
          <w:rFonts w:ascii="Times New Roman" w:hAnsi="Times New Roman"/>
          <w:sz w:val="28"/>
          <w:szCs w:val="28"/>
        </w:rPr>
        <w:t>древесный уголь),</w:t>
      </w:r>
      <w:r w:rsidR="008A7687">
        <w:rPr>
          <w:rFonts w:ascii="Times New Roman" w:hAnsi="Times New Roman"/>
          <w:sz w:val="28"/>
          <w:szCs w:val="28"/>
        </w:rPr>
        <w:t xml:space="preserve"> </w:t>
      </w:r>
      <w:r w:rsidR="006A0E64" w:rsidRPr="006F3F59">
        <w:rPr>
          <w:rFonts w:ascii="Times New Roman" w:hAnsi="Times New Roman"/>
          <w:sz w:val="28"/>
          <w:szCs w:val="28"/>
        </w:rPr>
        <w:t>салфетки</w:t>
      </w:r>
      <w:r w:rsidR="00F81F2E" w:rsidRPr="006F3F59">
        <w:rPr>
          <w:rFonts w:ascii="Times New Roman" w:hAnsi="Times New Roman"/>
          <w:sz w:val="28"/>
          <w:szCs w:val="28"/>
        </w:rPr>
        <w:t>, клеёнки на столы</w:t>
      </w:r>
      <w:r w:rsidR="006C6B0A" w:rsidRPr="006F3F59">
        <w:rPr>
          <w:rFonts w:ascii="Times New Roman" w:hAnsi="Times New Roman"/>
          <w:sz w:val="28"/>
          <w:szCs w:val="28"/>
        </w:rPr>
        <w:t>, мольберт, указка, влажные салфетки</w:t>
      </w:r>
      <w:r w:rsidR="006F3F59">
        <w:rPr>
          <w:rFonts w:ascii="Times New Roman" w:hAnsi="Times New Roman"/>
          <w:sz w:val="28"/>
          <w:szCs w:val="28"/>
        </w:rPr>
        <w:t>.</w:t>
      </w:r>
    </w:p>
    <w:p w14:paraId="070A048E" w14:textId="52FB62C4" w:rsidR="003C7AE6" w:rsidRDefault="003C7AE6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0B0CF8" w14:textId="77777777" w:rsidR="006F3F59" w:rsidRDefault="006A0E64" w:rsidP="00AB7F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170D">
        <w:rPr>
          <w:rFonts w:ascii="Times New Roman" w:hAnsi="Times New Roman"/>
          <w:b/>
          <w:sz w:val="28"/>
          <w:szCs w:val="28"/>
        </w:rPr>
        <w:t>Организация детей:</w:t>
      </w:r>
      <w:r w:rsidR="00C6170D">
        <w:rPr>
          <w:rFonts w:ascii="Times New Roman" w:hAnsi="Times New Roman"/>
          <w:b/>
          <w:sz w:val="28"/>
          <w:szCs w:val="28"/>
        </w:rPr>
        <w:t xml:space="preserve"> </w:t>
      </w:r>
      <w:r w:rsidR="00C6170D" w:rsidRPr="00C6170D">
        <w:rPr>
          <w:rFonts w:ascii="Times New Roman" w:hAnsi="Times New Roman"/>
          <w:bCs/>
          <w:sz w:val="28"/>
          <w:szCs w:val="28"/>
        </w:rPr>
        <w:t>групповая, индивидуальная</w:t>
      </w:r>
    </w:p>
    <w:p w14:paraId="62AB8013" w14:textId="77777777" w:rsidR="008A7687" w:rsidRDefault="008A7687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C8A61F" w14:textId="5D42B1CA" w:rsidR="00AB7FD8" w:rsidRPr="006F3F59" w:rsidRDefault="00AB7FD8" w:rsidP="00AB7F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B5476">
        <w:rPr>
          <w:rFonts w:ascii="Times New Roman" w:hAnsi="Times New Roman"/>
          <w:b/>
          <w:sz w:val="28"/>
          <w:szCs w:val="28"/>
        </w:rPr>
        <w:t>ОД:</w:t>
      </w:r>
    </w:p>
    <w:p w14:paraId="3A99EC59" w14:textId="77777777" w:rsidR="00A40613" w:rsidRDefault="00A40613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811"/>
        <w:gridCol w:w="1134"/>
        <w:gridCol w:w="1134"/>
        <w:gridCol w:w="2835"/>
        <w:gridCol w:w="7938"/>
      </w:tblGrid>
      <w:tr w:rsidR="00764A89" w:rsidRPr="000B7EF0" w14:paraId="1ECC3032" w14:textId="77777777" w:rsidTr="008A7687">
        <w:tc>
          <w:tcPr>
            <w:tcW w:w="2235" w:type="dxa"/>
            <w:gridSpan w:val="2"/>
            <w:vAlign w:val="center"/>
          </w:tcPr>
          <w:p w14:paraId="3E0CDA30" w14:textId="784EEFEC" w:rsidR="00764A89" w:rsidRPr="000B7EF0" w:rsidRDefault="008A7687" w:rsidP="008A7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  <w:r w:rsidR="00764A89" w:rsidRPr="000B7EF0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  <w:vAlign w:val="center"/>
          </w:tcPr>
          <w:p w14:paraId="0E1B44B3" w14:textId="77777777" w:rsidR="00764A89" w:rsidRPr="000B7EF0" w:rsidRDefault="00764A89" w:rsidP="008A7687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1134" w:type="dxa"/>
            <w:vAlign w:val="center"/>
          </w:tcPr>
          <w:p w14:paraId="472731A9" w14:textId="77777777" w:rsidR="00764A89" w:rsidRPr="000B7EF0" w:rsidRDefault="00764A89" w:rsidP="008A7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sz w:val="28"/>
                <w:szCs w:val="28"/>
              </w:rPr>
              <w:t>№ задачи</w:t>
            </w:r>
          </w:p>
        </w:tc>
        <w:tc>
          <w:tcPr>
            <w:tcW w:w="2835" w:type="dxa"/>
            <w:vAlign w:val="center"/>
          </w:tcPr>
          <w:p w14:paraId="45A907CC" w14:textId="77777777" w:rsidR="00764A89" w:rsidRPr="000B7EF0" w:rsidRDefault="00764A89" w:rsidP="008A7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sz w:val="28"/>
                <w:szCs w:val="28"/>
              </w:rPr>
              <w:t>Методы, приемы, формы</w:t>
            </w:r>
          </w:p>
        </w:tc>
        <w:tc>
          <w:tcPr>
            <w:tcW w:w="7938" w:type="dxa"/>
            <w:vAlign w:val="center"/>
          </w:tcPr>
          <w:p w14:paraId="009CEA11" w14:textId="77777777" w:rsidR="00764A89" w:rsidRPr="000B7EF0" w:rsidRDefault="00764A89" w:rsidP="008A7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sz w:val="28"/>
                <w:szCs w:val="28"/>
              </w:rPr>
              <w:t>Ход</w:t>
            </w:r>
          </w:p>
        </w:tc>
      </w:tr>
      <w:tr w:rsidR="00764A89" w:rsidRPr="000B7EF0" w14:paraId="6D52EA77" w14:textId="77777777" w:rsidTr="00E974D5">
        <w:tc>
          <w:tcPr>
            <w:tcW w:w="2235" w:type="dxa"/>
            <w:gridSpan w:val="2"/>
          </w:tcPr>
          <w:p w14:paraId="1A61B37A" w14:textId="2006D943" w:rsidR="00764A89" w:rsidRPr="000B7EF0" w:rsidRDefault="00764A89" w:rsidP="000B7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1.Организационный этап (подготовка к ОД)</w:t>
            </w:r>
          </w:p>
          <w:p w14:paraId="312F0EF9" w14:textId="77777777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5E38C3" w14:textId="3C55BAA2" w:rsidR="00764A89" w:rsidRPr="000B7EF0" w:rsidRDefault="00E974D5" w:rsidP="00E97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  <w:p w14:paraId="3AB49247" w14:textId="77777777" w:rsidR="00764A89" w:rsidRPr="000B7EF0" w:rsidRDefault="00764A89" w:rsidP="00E97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5C9292" w14:textId="77777777" w:rsidR="00764A89" w:rsidRPr="000B7EF0" w:rsidRDefault="00764A89" w:rsidP="0068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6FD0A4" w14:textId="77777777" w:rsidR="00764A89" w:rsidRPr="000B7EF0" w:rsidRDefault="00764A89" w:rsidP="0068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4AA4091B" w14:textId="77777777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FE2F5F" w14:textId="0833349D" w:rsidR="00764A89" w:rsidRPr="000B7EF0" w:rsidRDefault="006C6B0A" w:rsidP="0097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Cs/>
                <w:sz w:val="28"/>
                <w:szCs w:val="28"/>
              </w:rPr>
              <w:t>Игровое упражнение</w:t>
            </w:r>
          </w:p>
          <w:p w14:paraId="5F6C0BD4" w14:textId="77777777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0EA652" w14:textId="0AC21668" w:rsidR="00764A89" w:rsidRPr="000B7EF0" w:rsidRDefault="00764A89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A45B0D8" w14:textId="2BD3B804" w:rsidR="00B207B0" w:rsidRPr="000B7EF0" w:rsidRDefault="00A238A9" w:rsidP="003C6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Ребята, поприветствуем друг друга и наших гостей.</w:t>
            </w:r>
          </w:p>
          <w:p w14:paraId="74474C1D" w14:textId="75A61919" w:rsidR="00A238A9" w:rsidRPr="000B7EF0" w:rsidRDefault="00A238A9" w:rsidP="00AB7FD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- Доброе утро! – птицы запели.</w:t>
            </w:r>
          </w:p>
          <w:p w14:paraId="001DDBC8" w14:textId="6EAE687C" w:rsidR="00A238A9" w:rsidRPr="000B7EF0" w:rsidRDefault="00A238A9" w:rsidP="00AB7FD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Добрые люди вставайте с постели.</w:t>
            </w:r>
          </w:p>
          <w:p w14:paraId="33EB55C2" w14:textId="0EAE2591" w:rsidR="00A238A9" w:rsidRPr="000B7EF0" w:rsidRDefault="00A238A9" w:rsidP="00AB7FD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Прячется вся темнота по углам,</w:t>
            </w:r>
          </w:p>
          <w:p w14:paraId="49E3E778" w14:textId="2F6BED6B" w:rsidR="00A238A9" w:rsidRPr="000B7EF0" w:rsidRDefault="00A238A9" w:rsidP="00AB7FD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Солнце встаёт и идёт по делам.</w:t>
            </w:r>
          </w:p>
          <w:p w14:paraId="46D9B857" w14:textId="712EDF7A" w:rsidR="00A238A9" w:rsidRPr="000B7EF0" w:rsidRDefault="00A238A9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0F7D9F" w14:textId="5D4F1E46" w:rsidR="00A238A9" w:rsidRPr="000B7EF0" w:rsidRDefault="00A238A9" w:rsidP="002C22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-</w:t>
            </w: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40453C"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: Нас тоже ждут интересные дела</w:t>
            </w:r>
            <w:r w:rsidR="0040453C" w:rsidRPr="000B7EF0">
              <w:rPr>
                <w:rFonts w:ascii="Times New Roman" w:hAnsi="Times New Roman"/>
                <w:sz w:val="28"/>
                <w:szCs w:val="28"/>
              </w:rPr>
              <w:t xml:space="preserve"> и новые открытия.</w:t>
            </w:r>
          </w:p>
        </w:tc>
      </w:tr>
      <w:tr w:rsidR="00764A89" w:rsidRPr="000B7EF0" w14:paraId="3A3D73F9" w14:textId="77777777" w:rsidTr="00E974D5">
        <w:tc>
          <w:tcPr>
            <w:tcW w:w="2235" w:type="dxa"/>
            <w:gridSpan w:val="2"/>
          </w:tcPr>
          <w:p w14:paraId="20F9CFCB" w14:textId="555F4178" w:rsidR="00764A89" w:rsidRPr="000B7EF0" w:rsidRDefault="000B7EF0" w:rsidP="000B7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64A89" w:rsidRPr="000B7EF0">
              <w:rPr>
                <w:rFonts w:ascii="Times New Roman" w:hAnsi="Times New Roman"/>
                <w:sz w:val="28"/>
                <w:szCs w:val="28"/>
              </w:rPr>
              <w:t>Мотивационный 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  <w:vAlign w:val="center"/>
          </w:tcPr>
          <w:p w14:paraId="2AA569E7" w14:textId="37FD469A" w:rsidR="00764A89" w:rsidRPr="000B7EF0" w:rsidRDefault="00E974D5" w:rsidP="00E97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1134" w:type="dxa"/>
          </w:tcPr>
          <w:p w14:paraId="5A7577F6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99F5C2B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A1F7B15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FB4A3CD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D6DEEA2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2528010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640DB78" w14:textId="49BA9629" w:rsidR="00764A89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  <w:r w:rsidR="00FC24E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>.2</w:t>
            </w:r>
          </w:p>
          <w:p w14:paraId="532ED1EB" w14:textId="161F8A26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E599831" w14:textId="1B99CC12" w:rsidR="00BE6F0B" w:rsidRPr="000B7EF0" w:rsidRDefault="000B7EF0" w:rsidP="000B7E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5</w:t>
            </w:r>
          </w:p>
          <w:p w14:paraId="4B2452E9" w14:textId="77777777" w:rsidR="00FC24E2" w:rsidRDefault="00FC24E2" w:rsidP="000B7E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3678479" w14:textId="2F7B240C" w:rsidR="00FC24E2" w:rsidRDefault="00FC24E2" w:rsidP="00FC24E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2780E59" w14:textId="57F95610" w:rsidR="00BE6F0B" w:rsidRPr="000B7EF0" w:rsidRDefault="00BE6F0B" w:rsidP="000B7E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>3.1</w:t>
            </w:r>
          </w:p>
          <w:p w14:paraId="1C248E17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D4B2976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68B92D1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3CC7F52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B76D36A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6B14E25" w14:textId="5F4DB518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56D777D" w14:textId="77777777" w:rsidR="00BE6F0B" w:rsidRPr="000B7EF0" w:rsidRDefault="00BE6F0B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F8B36D6" w14:textId="14151432" w:rsidR="00BE6F0B" w:rsidRPr="000B7EF0" w:rsidRDefault="00BE6F0B" w:rsidP="007F0A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14:paraId="4CE31A42" w14:textId="379DCBC9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F7322A1" w14:textId="3F0DD793" w:rsidR="00764A89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Отгадывание загадки</w:t>
            </w:r>
          </w:p>
          <w:p w14:paraId="11140A1B" w14:textId="48D47045" w:rsidR="006C6B0A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E3E554" w14:textId="79E18E52" w:rsidR="006C6B0A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1DD294" w14:textId="5C245C18" w:rsidR="006C6B0A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EDE6DF" w14:textId="44D3CD82" w:rsidR="006C6B0A" w:rsidRPr="000B7EF0" w:rsidRDefault="006C6B0A" w:rsidP="000B7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20776E95" w14:textId="5E020B90" w:rsidR="006C6B0A" w:rsidRPr="000B7EF0" w:rsidRDefault="006C6B0A" w:rsidP="000B7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Коллективная форма работы</w:t>
            </w:r>
          </w:p>
          <w:p w14:paraId="6916301F" w14:textId="33D57E4C" w:rsidR="006C6B0A" w:rsidRPr="000B7EF0" w:rsidRDefault="000B7EF0" w:rsidP="000B7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фрагмента</w:t>
            </w:r>
          </w:p>
          <w:p w14:paraId="4AD88B79" w14:textId="0FF929E2" w:rsidR="006C6B0A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C87022" w14:textId="77777777" w:rsidR="000B7EF0" w:rsidRPr="000B7EF0" w:rsidRDefault="000B7EF0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9249F4" w14:textId="5B2C0C40" w:rsidR="006C6B0A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C944D9" w14:textId="1200D294" w:rsidR="006C6B0A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</w:p>
          <w:p w14:paraId="449B26BF" w14:textId="0F2A42F5" w:rsidR="006C6B0A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57751D" w14:textId="2D34B7A6" w:rsidR="006C6B0A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76142D" w14:textId="7EF0D703" w:rsidR="006C6B0A" w:rsidRPr="000B7EF0" w:rsidRDefault="006C6B0A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759808" w14:textId="101FCF53" w:rsidR="006C6B0A" w:rsidRPr="000B7EF0" w:rsidRDefault="006C6B0A" w:rsidP="000B7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3F044D5C" w14:textId="77777777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189838" w14:textId="4CBC805E" w:rsidR="00764A89" w:rsidRDefault="00764A89" w:rsidP="00FC2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956B1D" w14:textId="77777777" w:rsidR="00FC24E2" w:rsidRPr="000B7EF0" w:rsidRDefault="00FC24E2" w:rsidP="00FC2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944F00" w14:textId="2C02DAD6" w:rsidR="00764A89" w:rsidRPr="000B7EF0" w:rsidRDefault="00BE6F0B" w:rsidP="00FC2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Принятие единого решения</w:t>
            </w:r>
          </w:p>
          <w:p w14:paraId="31A75E62" w14:textId="77777777" w:rsidR="00764A89" w:rsidRPr="000B7EF0" w:rsidRDefault="00764A89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7BF8D5B" w14:textId="7DA355F7" w:rsidR="00764A89" w:rsidRPr="000B7EF0" w:rsidRDefault="0040453C" w:rsidP="00B54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Ребята, отгадайте, пожалуйста, загадку:</w:t>
            </w:r>
          </w:p>
          <w:p w14:paraId="7E25DB1D" w14:textId="2C372514" w:rsidR="0040453C" w:rsidRPr="000B7EF0" w:rsidRDefault="0040453C" w:rsidP="000B7EF0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Меня пьют, меня льют</w:t>
            </w: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>Всем нужна я,</w:t>
            </w:r>
          </w:p>
          <w:p w14:paraId="60C0D5F4" w14:textId="0A5682C0" w:rsidR="0040453C" w:rsidRPr="000B7EF0" w:rsidRDefault="0040453C" w:rsidP="000B7EF0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то я </w:t>
            </w:r>
            <w:r w:rsidR="000B7EF0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такая? (</w:t>
            </w: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Ответы детей)</w:t>
            </w:r>
          </w:p>
          <w:p w14:paraId="0E4534DB" w14:textId="322A56B3" w:rsidR="002855BF" w:rsidRPr="000B7EF0" w:rsidRDefault="002855BF" w:rsidP="000B7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Ребята, что вы знаете о воде?</w:t>
            </w:r>
            <w:r w:rsid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EF0" w:rsidRPr="000B7EF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B7EF0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55A75A87" w14:textId="639A04F9" w:rsidR="002855BF" w:rsidRPr="000B7EF0" w:rsidRDefault="002855BF" w:rsidP="000B7EF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Воспитатель: А знаете ли вы, ребята, </w:t>
            </w:r>
            <w:r w:rsidR="008754AC" w:rsidRPr="000B7EF0">
              <w:rPr>
                <w:rFonts w:ascii="Times New Roman" w:hAnsi="Times New Roman"/>
                <w:sz w:val="28"/>
                <w:szCs w:val="28"/>
              </w:rPr>
              <w:t>почему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в наши</w:t>
            </w:r>
            <w:r w:rsidR="008754AC" w:rsidRPr="000B7EF0">
              <w:rPr>
                <w:rFonts w:ascii="Times New Roman" w:hAnsi="Times New Roman"/>
                <w:sz w:val="28"/>
                <w:szCs w:val="28"/>
              </w:rPr>
              <w:t>х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дома</w:t>
            </w:r>
            <w:r w:rsidR="008754AC" w:rsidRPr="000B7EF0">
              <w:rPr>
                <w:rFonts w:ascii="Times New Roman" w:hAnsi="Times New Roman"/>
                <w:sz w:val="28"/>
                <w:szCs w:val="28"/>
              </w:rPr>
              <w:t xml:space="preserve">х из крана льётся чистая </w:t>
            </w:r>
            <w:r w:rsidR="000B7EF0" w:rsidRPr="000B7EF0">
              <w:rPr>
                <w:rFonts w:ascii="Times New Roman" w:hAnsi="Times New Roman"/>
                <w:sz w:val="28"/>
                <w:szCs w:val="28"/>
              </w:rPr>
              <w:t xml:space="preserve">вода? </w:t>
            </w:r>
            <w:r w:rsidR="000B7EF0" w:rsidRPr="000B7EF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B7EF0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019DB2DE" w14:textId="12BF5DED" w:rsidR="008754AC" w:rsidRPr="000B7EF0" w:rsidRDefault="008754AC" w:rsidP="000B7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: Я предлагаю вам посмотреть</w:t>
            </w:r>
            <w:r w:rsidR="00B55542" w:rsidRPr="000B7EF0">
              <w:rPr>
                <w:rFonts w:ascii="Times New Roman" w:hAnsi="Times New Roman"/>
                <w:sz w:val="28"/>
                <w:szCs w:val="28"/>
              </w:rPr>
              <w:t xml:space="preserve"> небольшой фильм о том, какой путь проходит вода.</w:t>
            </w:r>
          </w:p>
          <w:p w14:paraId="08762477" w14:textId="77777777" w:rsidR="000B7EF0" w:rsidRDefault="000B7EF0" w:rsidP="000B7E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F8242C" w14:textId="33FCE8A7" w:rsidR="0052613C" w:rsidRPr="000B7EF0" w:rsidRDefault="0052613C" w:rsidP="000B7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Много людей трудятся чтобы мы пользовались чистой водой. Поэтому воду надо:</w:t>
            </w:r>
          </w:p>
          <w:p w14:paraId="575AFBF8" w14:textId="3271C14C" w:rsidR="0040453C" w:rsidRPr="000B7EF0" w:rsidRDefault="0052613C" w:rsidP="000B7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ти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Беречь!</w:t>
            </w:r>
          </w:p>
          <w:p w14:paraId="74750FCD" w14:textId="51986913" w:rsidR="00A238A9" w:rsidRPr="000B7EF0" w:rsidRDefault="00B207B0" w:rsidP="000B7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Воспитатель: - Ребята,</w:t>
            </w:r>
            <w:r w:rsidR="00A238A9" w:rsidRPr="000B7EF0">
              <w:rPr>
                <w:rFonts w:ascii="Times New Roman" w:hAnsi="Times New Roman"/>
                <w:sz w:val="28"/>
                <w:szCs w:val="28"/>
              </w:rPr>
              <w:t xml:space="preserve"> мне на электронную почту пришло </w:t>
            </w:r>
            <w:proofErr w:type="gramStart"/>
            <w:r w:rsidR="00A238A9" w:rsidRPr="000B7EF0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7474B2" w:rsidRPr="000B7EF0">
              <w:rPr>
                <w:rFonts w:ascii="Times New Roman" w:hAnsi="Times New Roman"/>
                <w:sz w:val="28"/>
                <w:szCs w:val="28"/>
              </w:rPr>
              <w:t>-</w:t>
            </w:r>
            <w:r w:rsidR="00A238A9" w:rsidRPr="000B7EF0">
              <w:rPr>
                <w:rFonts w:ascii="Times New Roman" w:hAnsi="Times New Roman"/>
                <w:sz w:val="28"/>
                <w:szCs w:val="28"/>
              </w:rPr>
              <w:t>письмо</w:t>
            </w:r>
            <w:proofErr w:type="gramEnd"/>
            <w:r w:rsidR="00A238A9" w:rsidRPr="000B7EF0">
              <w:rPr>
                <w:rFonts w:ascii="Times New Roman" w:hAnsi="Times New Roman"/>
                <w:sz w:val="28"/>
                <w:szCs w:val="28"/>
              </w:rPr>
              <w:t>.</w:t>
            </w:r>
            <w:r w:rsidR="007474B2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AE6" w:rsidRPr="000B7EF0">
              <w:rPr>
                <w:rFonts w:ascii="Times New Roman" w:hAnsi="Times New Roman"/>
                <w:sz w:val="28"/>
                <w:szCs w:val="28"/>
              </w:rPr>
              <w:t>Предлагаю вам его посмотреть</w:t>
            </w:r>
          </w:p>
          <w:p w14:paraId="5857D7EB" w14:textId="2F807E3B" w:rsidR="007474B2" w:rsidRPr="000B7EF0" w:rsidRDefault="007474B2" w:rsidP="00A2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424637" w14:textId="7B143B20" w:rsidR="00B205A3" w:rsidRPr="000B7EF0" w:rsidRDefault="007C7616" w:rsidP="00A2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EF0"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="000B7EF0" w:rsidRPr="000B7EF0">
              <w:rPr>
                <w:rFonts w:ascii="Times New Roman" w:hAnsi="Times New Roman"/>
                <w:sz w:val="28"/>
                <w:szCs w:val="28"/>
              </w:rPr>
              <w:t>: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5A3" w:rsidRPr="000B7EF0">
              <w:rPr>
                <w:rFonts w:ascii="Times New Roman" w:hAnsi="Times New Roman"/>
                <w:sz w:val="28"/>
                <w:szCs w:val="28"/>
              </w:rPr>
              <w:t>-Ребята, кто просит о помощи? (ответы детей)</w:t>
            </w:r>
          </w:p>
          <w:p w14:paraId="6FCA3E20" w14:textId="38CE456E" w:rsidR="00946BFC" w:rsidRPr="000B7EF0" w:rsidRDefault="00B205A3" w:rsidP="00A2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-</w:t>
            </w:r>
            <w:r w:rsidR="00FC2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В какую беду он попал? </w:t>
            </w:r>
            <w:r w:rsidRPr="00FC24E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FC24E2" w:rsidRPr="00FC24E2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  <w:r w:rsidR="007C7616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15CB01" w14:textId="799F4126" w:rsidR="00D637FB" w:rsidRPr="00FC24E2" w:rsidRDefault="00D637FB" w:rsidP="00A238A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</w:t>
            </w:r>
            <w:r w:rsidR="00946BFC"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ь: </w:t>
            </w:r>
            <w:r w:rsidR="00946BFC" w:rsidRPr="000B7EF0">
              <w:rPr>
                <w:rFonts w:ascii="Times New Roman" w:hAnsi="Times New Roman"/>
                <w:sz w:val="28"/>
                <w:szCs w:val="28"/>
              </w:rPr>
              <w:t xml:space="preserve">Как вы считаете, пригодна ли такая вода для </w:t>
            </w:r>
            <w:r w:rsidR="006C6B0A" w:rsidRPr="000B7EF0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="00946BFC" w:rsidRPr="000B7EF0">
              <w:rPr>
                <w:rFonts w:ascii="Times New Roman" w:hAnsi="Times New Roman"/>
                <w:sz w:val="28"/>
                <w:szCs w:val="28"/>
              </w:rPr>
              <w:t>?</w:t>
            </w:r>
            <w:r w:rsidR="00CB49D8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9D8" w:rsidRPr="00FC24E2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14:paraId="35704853" w14:textId="5CB95346" w:rsidR="00946BFC" w:rsidRPr="000B7EF0" w:rsidRDefault="00CB49D8" w:rsidP="00A2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24E2" w:rsidRPr="000B7EF0">
              <w:rPr>
                <w:rFonts w:ascii="Times New Roman" w:hAnsi="Times New Roman"/>
                <w:sz w:val="28"/>
                <w:szCs w:val="28"/>
              </w:rPr>
              <w:t>Почему?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4E2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14:paraId="7CDCB5F5" w14:textId="6ED9E90B" w:rsidR="007C7616" w:rsidRPr="000B7EF0" w:rsidRDefault="00CB49D8" w:rsidP="00FC24E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-</w:t>
            </w:r>
            <w:r w:rsidR="00FC2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Я согласна с вами. </w:t>
            </w:r>
            <w:r w:rsidR="006F5B68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Х</w:t>
            </w:r>
            <w:r w:rsidR="006F5B68" w:rsidRPr="000B7EF0">
              <w:rPr>
                <w:rFonts w:ascii="Times New Roman" w:hAnsi="Times New Roman"/>
                <w:sz w:val="28"/>
                <w:szCs w:val="28"/>
              </w:rPr>
              <w:t>отите ему помочь</w:t>
            </w:r>
            <w:r w:rsidR="006C6B0A" w:rsidRPr="000B7EF0">
              <w:rPr>
                <w:rFonts w:ascii="Times New Roman" w:hAnsi="Times New Roman"/>
                <w:sz w:val="28"/>
                <w:szCs w:val="28"/>
              </w:rPr>
              <w:t xml:space="preserve"> и подсказать как он может в своём водоёме</w:t>
            </w:r>
            <w:r w:rsidR="005A6F20" w:rsidRPr="000B7EF0">
              <w:rPr>
                <w:rFonts w:ascii="Times New Roman" w:hAnsi="Times New Roman"/>
                <w:sz w:val="28"/>
                <w:szCs w:val="28"/>
              </w:rPr>
              <w:t xml:space="preserve"> очистить воду?</w:t>
            </w:r>
            <w:r w:rsidR="007C7616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4E2" w:rsidRPr="00FC24E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D637FB" w:rsidRPr="00FC24E2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  <w:r w:rsidR="007C7616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4A89" w:rsidRPr="000B7EF0" w14:paraId="12EC1996" w14:textId="77777777" w:rsidTr="00E974D5">
        <w:tc>
          <w:tcPr>
            <w:tcW w:w="1424" w:type="dxa"/>
          </w:tcPr>
          <w:p w14:paraId="6296F258" w14:textId="7237EC1F" w:rsidR="00764A89" w:rsidRPr="000B7EF0" w:rsidRDefault="00764A89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lastRenderedPageBreak/>
              <w:t>3.Этап создания проблемной ситуации (актуализации знаний)</w:t>
            </w:r>
          </w:p>
        </w:tc>
        <w:tc>
          <w:tcPr>
            <w:tcW w:w="811" w:type="dxa"/>
            <w:vMerge w:val="restart"/>
            <w:textDirection w:val="btLr"/>
          </w:tcPr>
          <w:p w14:paraId="53DC0078" w14:textId="77777777" w:rsidR="00764A89" w:rsidRPr="000B7EF0" w:rsidRDefault="00764A89" w:rsidP="00A763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3. Игровая деятельность</w:t>
            </w:r>
          </w:p>
        </w:tc>
        <w:tc>
          <w:tcPr>
            <w:tcW w:w="1134" w:type="dxa"/>
            <w:vAlign w:val="center"/>
          </w:tcPr>
          <w:p w14:paraId="3A0AE804" w14:textId="6E96ED04" w:rsidR="00764A89" w:rsidRPr="000B7EF0" w:rsidRDefault="00E974D5" w:rsidP="00E97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  <w:tc>
          <w:tcPr>
            <w:tcW w:w="1134" w:type="dxa"/>
          </w:tcPr>
          <w:p w14:paraId="7DDC53C1" w14:textId="77777777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BB1F009" w14:textId="77777777" w:rsidR="00FC24E2" w:rsidRDefault="00BE595C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  <w:p w14:paraId="7D8E9597" w14:textId="77777777" w:rsidR="00FC24E2" w:rsidRDefault="00FC24E2" w:rsidP="00FC24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C6B197A" w14:textId="23332E93" w:rsidR="00BE595C" w:rsidRPr="000B7EF0" w:rsidRDefault="00BE595C" w:rsidP="00FC24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>2.2</w:t>
            </w:r>
          </w:p>
          <w:p w14:paraId="4F6C955F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DBEA39B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83CDAD5" w14:textId="534E2DC2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F5FF25" w14:textId="6168F8D7" w:rsidR="005A6F20" w:rsidRPr="000B7EF0" w:rsidRDefault="00764A89" w:rsidP="00A763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5A6F20" w:rsidRPr="000B7EF0">
              <w:rPr>
                <w:rFonts w:ascii="Times New Roman" w:hAnsi="Times New Roman"/>
                <w:iCs/>
                <w:sz w:val="28"/>
                <w:szCs w:val="28"/>
              </w:rPr>
              <w:t>Беседа- рассуждение</w:t>
            </w:r>
          </w:p>
          <w:p w14:paraId="131F344A" w14:textId="77777777" w:rsidR="005A6F20" w:rsidRPr="000B7EF0" w:rsidRDefault="005A6F20" w:rsidP="00A763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EB5A412" w14:textId="1D1BD071" w:rsidR="005A6F20" w:rsidRPr="000B7EF0" w:rsidRDefault="005A6F20" w:rsidP="007F0A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>Проблемная ситуация</w:t>
            </w:r>
          </w:p>
          <w:p w14:paraId="4F183D77" w14:textId="1B2E1EBE" w:rsidR="005A6F20" w:rsidRPr="000B7EF0" w:rsidRDefault="005A6F20" w:rsidP="007F0A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>Обобщение ответов</w:t>
            </w:r>
          </w:p>
          <w:p w14:paraId="21FF9773" w14:textId="6E4A2D38" w:rsidR="00764A89" w:rsidRPr="000B7EF0" w:rsidRDefault="00764A89" w:rsidP="00A763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14:paraId="11EDCC97" w14:textId="470D32DE" w:rsidR="00467886" w:rsidRPr="000B7EF0" w:rsidRDefault="00EF0C07" w:rsidP="00FC2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: -</w:t>
            </w:r>
            <w:r w:rsidR="000C5257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F20" w:rsidRPr="000B7EF0">
              <w:rPr>
                <w:rFonts w:ascii="Times New Roman" w:hAnsi="Times New Roman"/>
                <w:sz w:val="28"/>
                <w:szCs w:val="28"/>
              </w:rPr>
              <w:t xml:space="preserve">Ребята, как вы </w:t>
            </w:r>
            <w:proofErr w:type="gramStart"/>
            <w:r w:rsidR="005A6F20" w:rsidRPr="000B7EF0">
              <w:rPr>
                <w:rFonts w:ascii="Times New Roman" w:hAnsi="Times New Roman"/>
                <w:sz w:val="28"/>
                <w:szCs w:val="28"/>
              </w:rPr>
              <w:t>считаете</w:t>
            </w:r>
            <w:proofErr w:type="gramEnd"/>
            <w:r w:rsidR="005A6F20" w:rsidRPr="000B7EF0">
              <w:rPr>
                <w:rFonts w:ascii="Times New Roman" w:hAnsi="Times New Roman"/>
                <w:sz w:val="28"/>
                <w:szCs w:val="28"/>
              </w:rPr>
              <w:t xml:space="preserve"> с помощью чего Водяной сможет очистить воду самостоятельно</w:t>
            </w:r>
            <w:r w:rsidR="00467886" w:rsidRPr="000B7EF0">
              <w:rPr>
                <w:rFonts w:ascii="Times New Roman" w:hAnsi="Times New Roman"/>
                <w:sz w:val="28"/>
                <w:szCs w:val="28"/>
              </w:rPr>
              <w:t>?</w:t>
            </w:r>
            <w:r w:rsidR="00FC2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695" w:rsidRPr="00FC24E2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14:paraId="4A6B7BAD" w14:textId="26F14839" w:rsidR="005A6F20" w:rsidRPr="00FC24E2" w:rsidRDefault="005A6F20" w:rsidP="00FC24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Как это можно сделать?</w:t>
            </w:r>
            <w:r w:rsidR="00FC2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4E2" w:rsidRPr="00FC24E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FC24E2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1C701541" w14:textId="41A9F430" w:rsidR="00B67535" w:rsidRPr="000B7EF0" w:rsidRDefault="00B67535" w:rsidP="00B54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A89" w:rsidRPr="000B7EF0" w14:paraId="5DDBDB10" w14:textId="77777777" w:rsidTr="00E974D5">
        <w:tc>
          <w:tcPr>
            <w:tcW w:w="1424" w:type="dxa"/>
          </w:tcPr>
          <w:p w14:paraId="069E4119" w14:textId="77777777" w:rsidR="00764A89" w:rsidRPr="000B7EF0" w:rsidRDefault="00764A89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4.Этап решения   проблемной ситуации.</w:t>
            </w:r>
          </w:p>
        </w:tc>
        <w:tc>
          <w:tcPr>
            <w:tcW w:w="811" w:type="dxa"/>
            <w:vMerge/>
          </w:tcPr>
          <w:p w14:paraId="00341901" w14:textId="77777777" w:rsidR="00764A89" w:rsidRPr="000B7EF0" w:rsidRDefault="00764A89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AFE253" w14:textId="7EFB3599" w:rsidR="00764A89" w:rsidRPr="000B7EF0" w:rsidRDefault="00E974D5" w:rsidP="00E97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134" w:type="dxa"/>
          </w:tcPr>
          <w:p w14:paraId="313EF072" w14:textId="77777777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38274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EF7686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2AF4E0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275D5A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A357FD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462617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BB2EC5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ED2675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6C3798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5183FD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341097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0A449D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F2A2BE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A0ACAE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B8809D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EFAA6D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BCFCC5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110F0B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E4C956" w14:textId="575D42F7" w:rsidR="00BE595C" w:rsidRPr="000B7EF0" w:rsidRDefault="002C2238" w:rsidP="002C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14:paraId="164A6E54" w14:textId="6CBE419D" w:rsidR="00BE595C" w:rsidRPr="000B7EF0" w:rsidRDefault="00122F3B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14:paraId="3AA23C27" w14:textId="034FB2F4" w:rsidR="00BE595C" w:rsidRPr="000B7EF0" w:rsidRDefault="00122F3B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14:paraId="491F3959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8E80CA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A1BE04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23B407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EDA6A4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071A3D" w14:textId="79DA06F8" w:rsidR="00BE595C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4A3FF2" w14:textId="77777777" w:rsidR="00122F3B" w:rsidRPr="000B7EF0" w:rsidRDefault="00122F3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5FFE3D" w14:textId="77777777" w:rsidR="00BE595C" w:rsidRPr="000B7EF0" w:rsidRDefault="00BE595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57330E" w14:textId="5FD141E6" w:rsidR="00BE595C" w:rsidRPr="000B7EF0" w:rsidRDefault="00122F3B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14:paraId="71F5BBC4" w14:textId="77777777" w:rsidR="004A6400" w:rsidRPr="000B7EF0" w:rsidRDefault="004A6400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26462B" w14:textId="4DBA2F79" w:rsidR="004A6400" w:rsidRPr="000B7EF0" w:rsidRDefault="004A6400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5DB52ABB" w14:textId="77777777" w:rsidR="0019150E" w:rsidRPr="000B7EF0" w:rsidRDefault="0019150E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DB9DE4" w14:textId="77777777" w:rsidR="0019150E" w:rsidRPr="000B7EF0" w:rsidRDefault="0019150E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F9217C" w14:textId="77777777" w:rsidR="0019150E" w:rsidRPr="000B7EF0" w:rsidRDefault="0019150E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9BA68A" w14:textId="77777777" w:rsidR="0019150E" w:rsidRPr="000B7EF0" w:rsidRDefault="0019150E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500194" w14:textId="22E699AE" w:rsidR="0019150E" w:rsidRPr="000B7EF0" w:rsidRDefault="002C2238" w:rsidP="002C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14:paraId="2CBAB3E6" w14:textId="77777777" w:rsidR="0019150E" w:rsidRPr="000B7EF0" w:rsidRDefault="0019150E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5E0B68" w14:textId="77777777" w:rsidR="0019150E" w:rsidRPr="000B7EF0" w:rsidRDefault="0019150E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8B2421" w14:textId="15A67E7B" w:rsidR="0019150E" w:rsidRPr="000B7EF0" w:rsidRDefault="0019150E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45AF02" w14:textId="4CE34A3D" w:rsidR="0019150E" w:rsidRPr="000B7EF0" w:rsidRDefault="0019150E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14:paraId="25B909E3" w14:textId="77777777" w:rsidR="0019150E" w:rsidRPr="000B7EF0" w:rsidRDefault="0019150E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B3760C" w14:textId="389F2AE2" w:rsidR="0019150E" w:rsidRPr="000B7EF0" w:rsidRDefault="002C2238" w:rsidP="002C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14:paraId="2809FC6B" w14:textId="432B0B46" w:rsidR="0019150E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  <w:p w14:paraId="320DC57E" w14:textId="46A3ECE3" w:rsidR="0019150E" w:rsidRPr="000B7EF0" w:rsidRDefault="0019150E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1C830229" w14:textId="77777777" w:rsidR="009668EC" w:rsidRPr="000B7EF0" w:rsidRDefault="009668E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45CD94" w14:textId="77777777" w:rsidR="009668EC" w:rsidRPr="000B7EF0" w:rsidRDefault="009668E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170016" w14:textId="77777777" w:rsidR="009668EC" w:rsidRPr="000B7EF0" w:rsidRDefault="009668E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72A948" w14:textId="30922B19" w:rsidR="009668EC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14:paraId="728C3825" w14:textId="77777777" w:rsidR="007F0AC4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DAE3E4" w14:textId="77777777" w:rsidR="009668EC" w:rsidRPr="000B7EF0" w:rsidRDefault="009668E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2E73DE" w14:textId="2D24236A" w:rsidR="009668EC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62BAAE64" w14:textId="77777777" w:rsidR="009668EC" w:rsidRPr="000B7EF0" w:rsidRDefault="009668E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FED120" w14:textId="77777777" w:rsidR="009668EC" w:rsidRPr="000B7EF0" w:rsidRDefault="009668E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50E8D4" w14:textId="77777777" w:rsidR="009668EC" w:rsidRPr="000B7EF0" w:rsidRDefault="009668E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D91A6A" w14:textId="6E4C88DB" w:rsidR="009668EC" w:rsidRDefault="009668EC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2B2BD4" w14:textId="77777777" w:rsidR="007F0AC4" w:rsidRPr="000B7EF0" w:rsidRDefault="007F0AC4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B82CAF" w14:textId="04D158E9" w:rsidR="009668EC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14:paraId="02E91990" w14:textId="4386597E" w:rsidR="00D6437B" w:rsidRPr="000B7EF0" w:rsidRDefault="00D6437B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20E260" w14:textId="7047E170" w:rsidR="00D6437B" w:rsidRPr="000B7EF0" w:rsidRDefault="00D6437B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4F362232" w14:textId="6C4F7F1B" w:rsidR="00D6437B" w:rsidRPr="000B7EF0" w:rsidRDefault="002C2238" w:rsidP="002C2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14:paraId="1B8A7561" w14:textId="6ACAAA95" w:rsidR="00D6437B" w:rsidRPr="000B7EF0" w:rsidRDefault="00D6437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44A779B" w14:textId="2BC51ABF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00B94EE" w14:textId="3632C311" w:rsidR="00764A89" w:rsidRDefault="00764A89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7242DC" w14:textId="77777777" w:rsidR="00122F3B" w:rsidRPr="000B7EF0" w:rsidRDefault="00122F3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7E5802" w14:textId="77777777" w:rsidR="00764A89" w:rsidRPr="000B7EF0" w:rsidRDefault="00BE6F0B" w:rsidP="00FC2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Динамическая пауза</w:t>
            </w:r>
          </w:p>
          <w:p w14:paraId="72FCCCAA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FD72E7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B898EE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DA373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B7B583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69A368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6C2842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D1440F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2AE645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5608B4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48A428" w14:textId="0CEA1AD0" w:rsidR="00BE6F0B" w:rsidRPr="000B7EF0" w:rsidRDefault="00BE6F0B" w:rsidP="00122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C9B70C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4CBCF2" w14:textId="3CF9A737" w:rsidR="00BE6F0B" w:rsidRPr="000B7EF0" w:rsidRDefault="00122F3B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14:paraId="3C9E529A" w14:textId="20D3A62E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823B07" w14:textId="2E46C738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01EDB" w14:textId="6C55879B" w:rsidR="00BE595C" w:rsidRDefault="00BE595C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Введение в активный словарь новых слов</w:t>
            </w:r>
          </w:p>
          <w:p w14:paraId="28404477" w14:textId="23D489AA" w:rsidR="00122F3B" w:rsidRPr="000B7EF0" w:rsidRDefault="00122F3B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пражнение «Можно-нельзя»</w:t>
            </w:r>
          </w:p>
          <w:p w14:paraId="31E55F1C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63EFCC" w14:textId="77777777" w:rsidR="00BE6F0B" w:rsidRPr="000B7EF0" w:rsidRDefault="00BE6F0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DA6EF4" w14:textId="77777777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A747DC" w14:textId="77777777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35266B" w14:textId="77777777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231A77" w14:textId="77777777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402409" w14:textId="77777777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12103" w14:textId="77777777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004AAB" w14:textId="2888E125" w:rsidR="00BE595C" w:rsidRPr="000B7EF0" w:rsidRDefault="00BE595C" w:rsidP="00122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6DD900" w14:textId="77777777" w:rsidR="00BE595C" w:rsidRPr="000B7EF0" w:rsidRDefault="00BE595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C5AB7F" w14:textId="77777777" w:rsidR="00BE595C" w:rsidRPr="000B7EF0" w:rsidRDefault="00BE595C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  <w:p w14:paraId="21C44FCB" w14:textId="77777777" w:rsidR="004A6400" w:rsidRPr="000B7EF0" w:rsidRDefault="004A6400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836736" w14:textId="77777777" w:rsidR="004A6400" w:rsidRPr="000B7EF0" w:rsidRDefault="004A6400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497694" w14:textId="59638122" w:rsidR="004A6400" w:rsidRPr="000B7EF0" w:rsidRDefault="00122F3B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</w:p>
          <w:p w14:paraId="1F0568BD" w14:textId="77777777" w:rsidR="004A6400" w:rsidRPr="000B7EF0" w:rsidRDefault="004A6400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D997DE" w14:textId="7F9D3410" w:rsidR="004A6400" w:rsidRPr="000B7EF0" w:rsidRDefault="004A6400" w:rsidP="00122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D91569" w14:textId="77777777" w:rsidR="004A6400" w:rsidRPr="000B7EF0" w:rsidRDefault="004A6400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14:paraId="2F972AE3" w14:textId="77777777" w:rsidR="0019150E" w:rsidRPr="000B7EF0" w:rsidRDefault="0019150E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BCD96B" w14:textId="77777777" w:rsidR="0019150E" w:rsidRPr="000B7EF0" w:rsidRDefault="0019150E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69186B" w14:textId="77777777" w:rsidR="0019150E" w:rsidRPr="000B7EF0" w:rsidRDefault="0019150E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9AD74C" w14:textId="2901FE88" w:rsidR="0019150E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результатов</w:t>
            </w:r>
          </w:p>
          <w:p w14:paraId="0E5B76A8" w14:textId="77777777" w:rsidR="0019150E" w:rsidRPr="000B7EF0" w:rsidRDefault="0019150E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1E5B3B" w14:textId="77777777" w:rsidR="0019150E" w:rsidRPr="000B7EF0" w:rsidRDefault="0019150E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1815D" w14:textId="152BC178" w:rsidR="0019150E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(</w:t>
            </w:r>
            <w:r w:rsidR="0019150E" w:rsidRPr="000B7EF0">
              <w:rPr>
                <w:rFonts w:ascii="Times New Roman" w:hAnsi="Times New Roman"/>
                <w:sz w:val="28"/>
                <w:szCs w:val="28"/>
              </w:rPr>
              <w:t>вопросы)</w:t>
            </w:r>
          </w:p>
          <w:p w14:paraId="40966AB8" w14:textId="77777777" w:rsidR="0019150E" w:rsidRPr="000B7EF0" w:rsidRDefault="0019150E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Обобщение ответов</w:t>
            </w:r>
          </w:p>
          <w:p w14:paraId="719BC277" w14:textId="77777777" w:rsidR="007F0AC4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14:paraId="4FB292D5" w14:textId="77777777" w:rsidR="009668EC" w:rsidRPr="000B7EF0" w:rsidRDefault="009668E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050170" w14:textId="77777777" w:rsidR="009668EC" w:rsidRPr="000B7EF0" w:rsidRDefault="009668E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07E5D1" w14:textId="77777777" w:rsidR="009668EC" w:rsidRPr="000B7EF0" w:rsidRDefault="009668EC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464F1C" w14:textId="4FCAD37E" w:rsidR="009668EC" w:rsidRPr="000B7EF0" w:rsidRDefault="009668EC" w:rsidP="007F0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F9073" w14:textId="2A2BEC65" w:rsidR="009668EC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ый опыт</w:t>
            </w:r>
          </w:p>
          <w:p w14:paraId="379A6008" w14:textId="77777777" w:rsidR="007F0AC4" w:rsidRDefault="007F0AC4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568077" w14:textId="37C61822" w:rsidR="00D6437B" w:rsidRDefault="00D6437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Обобщение ответов</w:t>
            </w:r>
          </w:p>
          <w:p w14:paraId="459896DC" w14:textId="77777777" w:rsidR="007F0AC4" w:rsidRPr="000B7EF0" w:rsidRDefault="007F0AC4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448BAA" w14:textId="5E01EE64" w:rsidR="00D6437B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идеообращения</w:t>
            </w:r>
          </w:p>
          <w:p w14:paraId="26FFD1C5" w14:textId="77777777" w:rsidR="00D6437B" w:rsidRPr="000B7EF0" w:rsidRDefault="00D6437B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25C41E" w14:textId="77777777" w:rsidR="00D6437B" w:rsidRPr="000B7EF0" w:rsidRDefault="00D6437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26543F" w14:textId="492B89BC" w:rsidR="00D6437B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сигнал </w:t>
            </w:r>
          </w:p>
          <w:p w14:paraId="264FDBD9" w14:textId="77777777" w:rsidR="007F0AC4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A84E75" w14:textId="05AD0312" w:rsidR="00D6437B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фрагмента</w:t>
            </w:r>
          </w:p>
          <w:p w14:paraId="575D0F5A" w14:textId="473738FB" w:rsidR="00D6437B" w:rsidRPr="000B7EF0" w:rsidRDefault="00D6437B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</w:p>
        </w:tc>
        <w:tc>
          <w:tcPr>
            <w:tcW w:w="7938" w:type="dxa"/>
          </w:tcPr>
          <w:p w14:paraId="7A630FE0" w14:textId="77A9BB59" w:rsidR="00DB4695" w:rsidRPr="000B7EF0" w:rsidRDefault="00065F5A" w:rsidP="00FC2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спитатель:</w:t>
            </w:r>
            <w:r w:rsidR="00D127A8"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27A8" w:rsidRPr="000B7EF0">
              <w:rPr>
                <w:rFonts w:ascii="Times New Roman" w:hAnsi="Times New Roman"/>
                <w:sz w:val="28"/>
                <w:szCs w:val="28"/>
              </w:rPr>
              <w:t>Ребята, я предлагаю вам стать учёными-исследователями</w:t>
            </w:r>
            <w:r w:rsidR="004444E2" w:rsidRPr="000B7EF0">
              <w:rPr>
                <w:rFonts w:ascii="Times New Roman" w:hAnsi="Times New Roman"/>
                <w:sz w:val="28"/>
                <w:szCs w:val="28"/>
              </w:rPr>
              <w:t xml:space="preserve"> и провести опыт</w:t>
            </w:r>
            <w:r w:rsidR="00FC24E2">
              <w:rPr>
                <w:rFonts w:ascii="Times New Roman" w:hAnsi="Times New Roman"/>
                <w:sz w:val="28"/>
                <w:szCs w:val="28"/>
              </w:rPr>
              <w:t>ы</w:t>
            </w:r>
            <w:r w:rsidR="004444E2" w:rsidRPr="000B7EF0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637FB" w:rsidRPr="000B7EF0">
              <w:rPr>
                <w:rFonts w:ascii="Times New Roman" w:hAnsi="Times New Roman"/>
                <w:sz w:val="28"/>
                <w:szCs w:val="28"/>
              </w:rPr>
              <w:t xml:space="preserve"> очистке воды.</w:t>
            </w:r>
            <w:r w:rsidR="00DB4695" w:rsidRPr="000B7EF0">
              <w:rPr>
                <w:rFonts w:ascii="Times New Roman" w:hAnsi="Times New Roman"/>
                <w:sz w:val="28"/>
                <w:szCs w:val="28"/>
              </w:rPr>
              <w:t xml:space="preserve"> Согласны?</w:t>
            </w:r>
          </w:p>
          <w:p w14:paraId="02AD4A84" w14:textId="43A6F8F6" w:rsidR="00DB4695" w:rsidRPr="000B7EF0" w:rsidRDefault="00DB4695" w:rsidP="00FC2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="00FC24E2" w:rsidRPr="000B7EF0">
              <w:rPr>
                <w:rFonts w:ascii="Times New Roman" w:hAnsi="Times New Roman"/>
                <w:sz w:val="28"/>
                <w:szCs w:val="28"/>
              </w:rPr>
              <w:t>сначала отдохнём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BF6E64" w14:textId="10FA119C" w:rsidR="00DB4695" w:rsidRPr="00122F3B" w:rsidRDefault="00DB4695" w:rsidP="00DB46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2F3B">
              <w:rPr>
                <w:rFonts w:ascii="Times New Roman" w:hAnsi="Times New Roman"/>
                <w:sz w:val="28"/>
                <w:szCs w:val="28"/>
                <w:u w:val="single"/>
              </w:rPr>
              <w:t>Физкультминутка:</w:t>
            </w:r>
          </w:p>
          <w:p w14:paraId="4F9A3F88" w14:textId="7523CFCF" w:rsidR="00DB4695" w:rsidRPr="000B7EF0" w:rsidRDefault="00DB4695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Очень всем нужна вода,</w:t>
            </w:r>
          </w:p>
          <w:p w14:paraId="79E8407E" w14:textId="64650E98" w:rsidR="00DB4695" w:rsidRPr="000B7EF0" w:rsidRDefault="00DB4695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Делай раз и делай два.</w:t>
            </w:r>
          </w:p>
          <w:p w14:paraId="13EDC393" w14:textId="5FD137BC" w:rsidR="00DB4695" w:rsidRPr="000B7EF0" w:rsidRDefault="00DB4695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Звери у ручья напились,</w:t>
            </w:r>
          </w:p>
          <w:p w14:paraId="78540361" w14:textId="258361C9" w:rsidR="00DB4695" w:rsidRPr="000B7EF0" w:rsidRDefault="00DB4695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Вправо, влево наклонились,</w:t>
            </w:r>
          </w:p>
          <w:p w14:paraId="3C4B1437" w14:textId="5F06D89F" w:rsidR="00DB4695" w:rsidRPr="000B7EF0" w:rsidRDefault="00DB4695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На носочки вместе встали</w:t>
            </w:r>
            <w:r w:rsidR="00085D1A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</w:p>
          <w:p w14:paraId="24B12ED2" w14:textId="1EAEFCE1" w:rsidR="00085D1A" w:rsidRPr="000B7EF0" w:rsidRDefault="00085D1A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Тучку лапками достали.</w:t>
            </w:r>
          </w:p>
          <w:p w14:paraId="3A2807EC" w14:textId="1D30DB0E" w:rsidR="00085D1A" w:rsidRPr="000B7EF0" w:rsidRDefault="00085D1A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Дружно хлопнули в ладоши:</w:t>
            </w:r>
          </w:p>
          <w:p w14:paraId="76505D5B" w14:textId="5497E4F0" w:rsidR="00085D1A" w:rsidRPr="000B7EF0" w:rsidRDefault="00085D1A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До чего же день хороший!</w:t>
            </w:r>
          </w:p>
          <w:p w14:paraId="6236B5E2" w14:textId="0FCB4AC2" w:rsidR="00085D1A" w:rsidRPr="000B7EF0" w:rsidRDefault="00085D1A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Дождик вдруг полил с утра,</w:t>
            </w:r>
          </w:p>
          <w:p w14:paraId="04FFBDFC" w14:textId="72CE6B82" w:rsidR="00085D1A" w:rsidRPr="000B7EF0" w:rsidRDefault="00085D1A" w:rsidP="00DB469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На работу нам пора.</w:t>
            </w:r>
          </w:p>
          <w:p w14:paraId="20D025E3" w14:textId="2E02AC7D" w:rsidR="001564E1" w:rsidRPr="00122F3B" w:rsidRDefault="00085D1A" w:rsidP="00122F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="001564E1" w:rsidRPr="000B7EF0">
              <w:rPr>
                <w:rFonts w:ascii="Times New Roman" w:hAnsi="Times New Roman"/>
                <w:sz w:val="28"/>
                <w:szCs w:val="28"/>
              </w:rPr>
              <w:t>Ребята, где мы будем проводить опыт?</w:t>
            </w:r>
            <w:r w:rsidR="0012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F3B" w:rsidRPr="00122F3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564E1" w:rsidRPr="00122F3B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73FF4812" w14:textId="0FA659C0" w:rsidR="00085D1A" w:rsidRPr="000B7EF0" w:rsidRDefault="001564E1" w:rsidP="00122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:</w:t>
            </w:r>
            <w:r w:rsidR="00B42ED5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D1A" w:rsidRPr="000B7EF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122F3B" w:rsidRPr="000B7EF0">
              <w:rPr>
                <w:rFonts w:ascii="Times New Roman" w:hAnsi="Times New Roman"/>
                <w:sz w:val="28"/>
                <w:szCs w:val="28"/>
              </w:rPr>
              <w:t>работы необходимо</w:t>
            </w:r>
            <w:r w:rsidR="00B75C77" w:rsidRPr="000B7EF0">
              <w:rPr>
                <w:rFonts w:ascii="Times New Roman" w:hAnsi="Times New Roman"/>
                <w:sz w:val="28"/>
                <w:szCs w:val="28"/>
              </w:rPr>
              <w:t xml:space="preserve"> надеть специальную форму: это фартук и шапочка</w:t>
            </w:r>
            <w:r w:rsidR="00B75C77"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38A9C1A6" w14:textId="72E84D7B" w:rsidR="00DD0435" w:rsidRPr="000B7EF0" w:rsidRDefault="00122F3B" w:rsidP="00122F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Дети надеваю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</w:t>
            </w:r>
            <w:r w:rsidR="00B75C77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форму. Воспитатель помогает)</w:t>
            </w:r>
          </w:p>
          <w:p w14:paraId="191B66E7" w14:textId="417332F0" w:rsidR="00D127A8" w:rsidRPr="00122F3B" w:rsidRDefault="00B42ED5" w:rsidP="00122F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: Теперь вы настоящие лаборанты. </w:t>
            </w:r>
            <w:r w:rsidR="00516DC0" w:rsidRPr="000B7EF0">
              <w:rPr>
                <w:rFonts w:ascii="Times New Roman" w:hAnsi="Times New Roman"/>
                <w:sz w:val="28"/>
                <w:szCs w:val="28"/>
              </w:rPr>
              <w:t>Прежде чем пройти на рабочие места вспомните правила</w:t>
            </w:r>
            <w:r w:rsidR="0012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4E2" w:rsidRPr="000B7EF0">
              <w:rPr>
                <w:rFonts w:ascii="Times New Roman" w:hAnsi="Times New Roman"/>
                <w:sz w:val="28"/>
                <w:szCs w:val="28"/>
              </w:rPr>
              <w:t>поведения в лаборатории.</w:t>
            </w:r>
            <w:r w:rsidR="0012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F3B" w:rsidRPr="00122F3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16DC0" w:rsidRPr="00122F3B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5C5DE465" w14:textId="77777777" w:rsidR="00B75C77" w:rsidRPr="000B7EF0" w:rsidRDefault="00B75C77" w:rsidP="00B54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0338FA" w14:textId="1408BCFC" w:rsidR="00B67535" w:rsidRPr="000B7EF0" w:rsidRDefault="00B67535" w:rsidP="00122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спитатель предлагает детям пройти </w:t>
            </w:r>
            <w:r w:rsidR="00122F3B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к столу,</w:t>
            </w:r>
            <w:r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на котором </w:t>
            </w:r>
            <w:r w:rsidR="00351408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стоят тарелочки с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7F7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материалами для фильтрации.</w:t>
            </w:r>
          </w:p>
          <w:p w14:paraId="7FAC37B1" w14:textId="7ABFD3E4" w:rsidR="00351408" w:rsidRPr="000B7EF0" w:rsidRDefault="00351408" w:rsidP="00122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="00122F3B">
              <w:rPr>
                <w:rFonts w:ascii="Times New Roman" w:hAnsi="Times New Roman"/>
                <w:sz w:val="28"/>
                <w:szCs w:val="28"/>
              </w:rPr>
              <w:t>рассмотрите содержимое тарелок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FBA891" w14:textId="59CBFBE5" w:rsidR="003D0DE0" w:rsidRPr="000B7EF0" w:rsidRDefault="004444E2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22F3B" w:rsidRPr="000B7EF0">
              <w:rPr>
                <w:rFonts w:ascii="Times New Roman" w:hAnsi="Times New Roman"/>
                <w:sz w:val="28"/>
                <w:szCs w:val="28"/>
              </w:rPr>
              <w:t>Расскажите,</w:t>
            </w:r>
            <w:r w:rsidR="00B75C77" w:rsidRPr="000B7EF0">
              <w:rPr>
                <w:rFonts w:ascii="Times New Roman" w:hAnsi="Times New Roman"/>
                <w:sz w:val="28"/>
                <w:szCs w:val="28"/>
              </w:rPr>
              <w:t xml:space="preserve"> что лежит в тарел</w:t>
            </w:r>
            <w:r w:rsidR="006E4337" w:rsidRPr="000B7EF0">
              <w:rPr>
                <w:rFonts w:ascii="Times New Roman" w:hAnsi="Times New Roman"/>
                <w:sz w:val="28"/>
                <w:szCs w:val="28"/>
              </w:rPr>
              <w:t>ках?</w:t>
            </w:r>
            <w:r w:rsidR="003D0DE0" w:rsidRPr="000B7E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14:paraId="6980C309" w14:textId="5B8AE53F" w:rsidR="003D0DE0" w:rsidRPr="00122F3B" w:rsidRDefault="00122F3B" w:rsidP="00122F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22F3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D0DE0" w:rsidRPr="00122F3B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5830FE18" w14:textId="77777777" w:rsidR="00122F3B" w:rsidRDefault="006E4337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Ребята, когда очищают воду, это значит её фильтруют</w:t>
            </w:r>
            <w:r w:rsidR="00BE595C" w:rsidRPr="000B7EF0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r w:rsidR="00122F3B" w:rsidRPr="000B7EF0">
              <w:rPr>
                <w:rFonts w:ascii="Times New Roman" w:hAnsi="Times New Roman"/>
                <w:sz w:val="28"/>
                <w:szCs w:val="28"/>
              </w:rPr>
              <w:t>материалы,</w:t>
            </w:r>
            <w:r w:rsidR="00BE595C" w:rsidRPr="000B7EF0">
              <w:rPr>
                <w:rFonts w:ascii="Times New Roman" w:hAnsi="Times New Roman"/>
                <w:sz w:val="28"/>
                <w:szCs w:val="28"/>
              </w:rPr>
              <w:t xml:space="preserve"> через которые фильтруют называют фильтрами.</w:t>
            </w:r>
            <w:r w:rsidR="00F43B20" w:rsidRPr="000B7EF0">
              <w:rPr>
                <w:rFonts w:ascii="Times New Roman" w:hAnsi="Times New Roman"/>
                <w:sz w:val="28"/>
                <w:szCs w:val="28"/>
              </w:rPr>
              <w:t xml:space="preserve"> Нашими фильтрами </w:t>
            </w:r>
            <w:r w:rsidR="00122F3B" w:rsidRPr="000B7EF0">
              <w:rPr>
                <w:rFonts w:ascii="Times New Roman" w:hAnsi="Times New Roman"/>
                <w:sz w:val="28"/>
                <w:szCs w:val="28"/>
              </w:rPr>
              <w:t>будут природные</w:t>
            </w:r>
            <w:r w:rsidR="00F43B20" w:rsidRPr="000B7EF0">
              <w:rPr>
                <w:rFonts w:ascii="Times New Roman" w:hAnsi="Times New Roman"/>
                <w:sz w:val="28"/>
                <w:szCs w:val="28"/>
              </w:rPr>
              <w:t xml:space="preserve"> материалы</w:t>
            </w:r>
            <w:r w:rsidR="00122F3B">
              <w:rPr>
                <w:rFonts w:ascii="Times New Roman" w:hAnsi="Times New Roman"/>
                <w:sz w:val="28"/>
                <w:szCs w:val="28"/>
              </w:rPr>
              <w:t xml:space="preserve"> – песок, камни и уголь</w:t>
            </w:r>
            <w:r w:rsidR="00F43B20" w:rsidRPr="000B7EF0">
              <w:rPr>
                <w:rFonts w:ascii="Times New Roman" w:hAnsi="Times New Roman"/>
                <w:sz w:val="28"/>
                <w:szCs w:val="28"/>
              </w:rPr>
              <w:t>.</w:t>
            </w:r>
            <w:r w:rsidR="005561E4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1E6718" w14:textId="4731AFC5" w:rsidR="006E4337" w:rsidRPr="00122F3B" w:rsidRDefault="005561E4" w:rsidP="00122F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Как вы думаете, какой фильтр очистит лучше?  </w:t>
            </w:r>
            <w:r w:rsidRPr="00122F3B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14:paraId="77485DEB" w14:textId="6CB94DD2" w:rsidR="005561E4" w:rsidRPr="00122F3B" w:rsidRDefault="005561E4" w:rsidP="00122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: Как можно это узнать?</w:t>
            </w:r>
            <w:r w:rsidR="0012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F3B" w:rsidRPr="00122F3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122F3B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2E742E4E" w14:textId="77777777" w:rsidR="00122F3B" w:rsidRDefault="005561E4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E996B46" w14:textId="08BFD8AA" w:rsidR="00351408" w:rsidRPr="000B7EF0" w:rsidRDefault="0013603F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- Я предл</w:t>
            </w:r>
            <w:r w:rsidR="00122F3B">
              <w:rPr>
                <w:rFonts w:ascii="Times New Roman" w:hAnsi="Times New Roman"/>
                <w:sz w:val="28"/>
                <w:szCs w:val="28"/>
              </w:rPr>
              <w:t>агаю вам выбрать любую тарелку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400" w:rsidRPr="000B7EF0">
              <w:rPr>
                <w:rFonts w:ascii="Times New Roman" w:hAnsi="Times New Roman"/>
                <w:sz w:val="28"/>
                <w:szCs w:val="28"/>
              </w:rPr>
              <w:t xml:space="preserve">с фильтром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и пройти</w:t>
            </w:r>
            <w:r w:rsidR="00956E43" w:rsidRPr="000B7EF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150393" w:rsidRPr="000B7EF0">
              <w:rPr>
                <w:rFonts w:ascii="Times New Roman" w:hAnsi="Times New Roman"/>
                <w:sz w:val="28"/>
                <w:szCs w:val="28"/>
              </w:rPr>
              <w:t>рабоч</w:t>
            </w:r>
            <w:r w:rsidR="00F43B20" w:rsidRPr="000B7EF0">
              <w:rPr>
                <w:rFonts w:ascii="Times New Roman" w:hAnsi="Times New Roman"/>
                <w:sz w:val="28"/>
                <w:szCs w:val="28"/>
              </w:rPr>
              <w:t>ее</w:t>
            </w:r>
            <w:r w:rsidR="00150393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E43" w:rsidRPr="000B7EF0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F43B20" w:rsidRPr="000B7EF0">
              <w:rPr>
                <w:rFonts w:ascii="Times New Roman" w:hAnsi="Times New Roman"/>
                <w:sz w:val="28"/>
                <w:szCs w:val="28"/>
              </w:rPr>
              <w:t>о</w:t>
            </w:r>
            <w:r w:rsidR="00150393" w:rsidRPr="000B7EF0">
              <w:rPr>
                <w:rFonts w:ascii="Times New Roman" w:hAnsi="Times New Roman"/>
                <w:sz w:val="28"/>
                <w:szCs w:val="28"/>
              </w:rPr>
              <w:t>.</w:t>
            </w:r>
            <w:r w:rsidR="00956E43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AFE547" w14:textId="77777777" w:rsidR="00122F3B" w:rsidRDefault="00122F3B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E2D8C6" w14:textId="002E9212" w:rsidR="000A30CD" w:rsidRPr="000B7EF0" w:rsidRDefault="00B475D4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-</w:t>
            </w:r>
            <w:r w:rsidR="0012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DE0" w:rsidRPr="000B7EF0">
              <w:rPr>
                <w:rFonts w:ascii="Times New Roman" w:hAnsi="Times New Roman"/>
                <w:sz w:val="28"/>
                <w:szCs w:val="28"/>
              </w:rPr>
              <w:t xml:space="preserve">Возьмите пустой стакан, вставьте воронку, положите в воронку </w:t>
            </w:r>
            <w:r w:rsidR="004A6400" w:rsidRPr="000B7EF0">
              <w:rPr>
                <w:rFonts w:ascii="Times New Roman" w:hAnsi="Times New Roman"/>
                <w:sz w:val="28"/>
                <w:szCs w:val="28"/>
              </w:rPr>
              <w:t>марлю</w:t>
            </w:r>
            <w:r w:rsidR="00AC21AA" w:rsidRPr="000B7EF0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r w:rsidR="004A6400" w:rsidRPr="000B7EF0">
              <w:rPr>
                <w:rFonts w:ascii="Times New Roman" w:hAnsi="Times New Roman"/>
                <w:sz w:val="28"/>
                <w:szCs w:val="28"/>
              </w:rPr>
              <w:t>марлю</w:t>
            </w:r>
            <w:r w:rsidR="00122F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D0DE0" w:rsidRPr="000B7EF0">
              <w:rPr>
                <w:rFonts w:ascii="Times New Roman" w:hAnsi="Times New Roman"/>
                <w:sz w:val="28"/>
                <w:szCs w:val="28"/>
              </w:rPr>
              <w:t xml:space="preserve">песок, </w:t>
            </w:r>
            <w:r w:rsidR="00AC21AA" w:rsidRPr="000B7EF0">
              <w:rPr>
                <w:rFonts w:ascii="Times New Roman" w:hAnsi="Times New Roman"/>
                <w:sz w:val="28"/>
                <w:szCs w:val="28"/>
              </w:rPr>
              <w:t>камни</w:t>
            </w:r>
            <w:r w:rsidR="004A6400" w:rsidRPr="000B7EF0">
              <w:rPr>
                <w:rFonts w:ascii="Times New Roman" w:hAnsi="Times New Roman"/>
                <w:sz w:val="28"/>
                <w:szCs w:val="28"/>
              </w:rPr>
              <w:t>, древесный уголь</w:t>
            </w:r>
            <w:r w:rsidR="003D0DE0" w:rsidRPr="000B7EF0">
              <w:rPr>
                <w:rFonts w:ascii="Times New Roman" w:hAnsi="Times New Roman"/>
                <w:sz w:val="28"/>
                <w:szCs w:val="28"/>
              </w:rPr>
              <w:t xml:space="preserve">) и пропустите грязную воду. </w:t>
            </w:r>
          </w:p>
          <w:p w14:paraId="132C5FE2" w14:textId="00475749" w:rsidR="005561E4" w:rsidRPr="00122F3B" w:rsidRDefault="005561E4" w:rsidP="00122F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475D4" w:rsidRPr="000B7EF0">
              <w:rPr>
                <w:rFonts w:ascii="Times New Roman" w:hAnsi="Times New Roman"/>
                <w:sz w:val="28"/>
                <w:szCs w:val="28"/>
              </w:rPr>
              <w:t>Пона</w:t>
            </w:r>
            <w:r w:rsidR="00122F3B">
              <w:rPr>
                <w:rFonts w:ascii="Times New Roman" w:hAnsi="Times New Roman"/>
                <w:sz w:val="28"/>
                <w:szCs w:val="28"/>
              </w:rPr>
              <w:t xml:space="preserve">блюдайте какая вода вытекает? </w:t>
            </w:r>
            <w:r w:rsidR="00122F3B" w:rsidRPr="00122F3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B475D4" w:rsidRPr="00122F3B">
              <w:rPr>
                <w:rFonts w:ascii="Times New Roman" w:hAnsi="Times New Roman"/>
                <w:i/>
                <w:sz w:val="28"/>
                <w:szCs w:val="28"/>
              </w:rPr>
              <w:t>Ответы</w:t>
            </w:r>
            <w:r w:rsidRPr="00122F3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2F3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тей)</w:t>
            </w:r>
          </w:p>
          <w:p w14:paraId="019981A4" w14:textId="55B17041" w:rsidR="00B475D4" w:rsidRPr="000B7EF0" w:rsidRDefault="00B475D4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14D3"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="00BD14D3" w:rsidRPr="000B7EF0">
              <w:rPr>
                <w:rFonts w:ascii="Times New Roman" w:hAnsi="Times New Roman"/>
                <w:sz w:val="28"/>
                <w:szCs w:val="28"/>
              </w:rPr>
              <w:t>Теперь сравним полученные результаты.</w:t>
            </w:r>
          </w:p>
          <w:p w14:paraId="76AB732F" w14:textId="23355D6E" w:rsidR="00CB49D8" w:rsidRPr="000B7EF0" w:rsidRDefault="007F0AC4" w:rsidP="00122F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="00A87240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Дети сливают очищенную воду в три колбы)</w:t>
            </w:r>
          </w:p>
          <w:p w14:paraId="2ECDC404" w14:textId="08736992" w:rsidR="00CB49D8" w:rsidRPr="000B7EF0" w:rsidRDefault="00CB49D8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87240" w:rsidRPr="000B7EF0">
              <w:rPr>
                <w:rFonts w:ascii="Times New Roman" w:hAnsi="Times New Roman"/>
                <w:sz w:val="28"/>
                <w:szCs w:val="28"/>
              </w:rPr>
              <w:t xml:space="preserve">Получилось очистить воду? </w:t>
            </w:r>
            <w:r w:rsidR="00174220" w:rsidRPr="000B7EF0">
              <w:rPr>
                <w:rFonts w:ascii="Times New Roman" w:hAnsi="Times New Roman"/>
                <w:sz w:val="28"/>
                <w:szCs w:val="28"/>
              </w:rPr>
              <w:t>(Ответы детей)</w:t>
            </w:r>
          </w:p>
          <w:p w14:paraId="4EA5CBA6" w14:textId="53AE9608" w:rsidR="00174220" w:rsidRPr="000B7EF0" w:rsidRDefault="00174220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Везде ли вода одинаково чистая? (</w:t>
            </w:r>
            <w:r w:rsidR="00A93BE3" w:rsidRPr="000B7EF0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тветы детей)</w:t>
            </w:r>
          </w:p>
          <w:p w14:paraId="54281189" w14:textId="64969FA1" w:rsidR="00174220" w:rsidRPr="007F0AC4" w:rsidRDefault="00174220" w:rsidP="00122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: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Скажите, ребята, через какой фильтр</w:t>
            </w:r>
            <w:r w:rsidR="000A30CD" w:rsidRPr="000B7EF0">
              <w:rPr>
                <w:rFonts w:ascii="Times New Roman" w:hAnsi="Times New Roman"/>
                <w:sz w:val="28"/>
                <w:szCs w:val="28"/>
              </w:rPr>
              <w:t xml:space="preserve"> очистил воду лучше?</w:t>
            </w:r>
            <w:r w:rsidR="007F0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AC4" w:rsidRPr="007F0AC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7F0AC4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3584E803" w14:textId="45AB75C5" w:rsidR="009668EC" w:rsidRPr="000B7EF0" w:rsidRDefault="00807159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- </w:t>
            </w:r>
            <w:r w:rsidR="0019150E" w:rsidRPr="000B7EF0">
              <w:rPr>
                <w:rFonts w:ascii="Times New Roman" w:hAnsi="Times New Roman"/>
                <w:sz w:val="28"/>
                <w:szCs w:val="28"/>
              </w:rPr>
              <w:t>Ребята, как вы считаете, какая получится вода, если её пропуст</w:t>
            </w:r>
            <w:r w:rsidR="007F0AC4">
              <w:rPr>
                <w:rFonts w:ascii="Times New Roman" w:hAnsi="Times New Roman"/>
                <w:sz w:val="28"/>
                <w:szCs w:val="28"/>
              </w:rPr>
              <w:t xml:space="preserve">ить через несколько фильтров? </w:t>
            </w:r>
            <w:r w:rsidR="007F0AC4" w:rsidRPr="007F0AC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9150E" w:rsidRPr="007F0AC4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659D5D" w14:textId="5DD1E8A6" w:rsidR="009668EC" w:rsidRDefault="009668EC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14:paraId="58D704B1" w14:textId="77777777" w:rsidR="007F0AC4" w:rsidRPr="000B7EF0" w:rsidRDefault="007F0AC4" w:rsidP="00122F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B61E83" w14:textId="0F608EB9" w:rsidR="00807159" w:rsidRPr="000B7EF0" w:rsidRDefault="00807159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Сделать тройную очистку</w:t>
            </w:r>
            <w:r w:rsidR="00EB6719" w:rsidRPr="000B7EF0">
              <w:rPr>
                <w:rFonts w:ascii="Times New Roman" w:hAnsi="Times New Roman"/>
                <w:sz w:val="28"/>
                <w:szCs w:val="28"/>
              </w:rPr>
              <w:t xml:space="preserve">: через </w:t>
            </w:r>
            <w:r w:rsidR="009668EC" w:rsidRPr="000B7EF0">
              <w:rPr>
                <w:rFonts w:ascii="Times New Roman" w:hAnsi="Times New Roman"/>
                <w:sz w:val="28"/>
                <w:szCs w:val="28"/>
              </w:rPr>
              <w:t>марлю</w:t>
            </w:r>
            <w:r w:rsidR="00EB6719" w:rsidRPr="000B7EF0">
              <w:rPr>
                <w:rFonts w:ascii="Times New Roman" w:hAnsi="Times New Roman"/>
                <w:sz w:val="28"/>
                <w:szCs w:val="28"/>
              </w:rPr>
              <w:t>, песок</w:t>
            </w:r>
            <w:r w:rsidR="009668EC" w:rsidRPr="000B7EF0">
              <w:rPr>
                <w:rFonts w:ascii="Times New Roman" w:hAnsi="Times New Roman"/>
                <w:sz w:val="28"/>
                <w:szCs w:val="28"/>
              </w:rPr>
              <w:t>,</w:t>
            </w:r>
            <w:r w:rsidR="00EB6719" w:rsidRPr="000B7EF0">
              <w:rPr>
                <w:rFonts w:ascii="Times New Roman" w:hAnsi="Times New Roman"/>
                <w:sz w:val="28"/>
                <w:szCs w:val="28"/>
              </w:rPr>
              <w:t xml:space="preserve"> камни</w:t>
            </w:r>
            <w:r w:rsidR="009668EC" w:rsidRPr="000B7EF0">
              <w:rPr>
                <w:rFonts w:ascii="Times New Roman" w:hAnsi="Times New Roman"/>
                <w:sz w:val="28"/>
                <w:szCs w:val="28"/>
              </w:rPr>
              <w:t xml:space="preserve"> и древесный уголь</w:t>
            </w:r>
            <w:r w:rsidR="009668EC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6BA1A113" w14:textId="61E49930" w:rsidR="00EB6719" w:rsidRPr="007F0AC4" w:rsidRDefault="00EB6719" w:rsidP="007F0A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="009668EC" w:rsidRPr="000B7EF0">
              <w:rPr>
                <w:rFonts w:ascii="Times New Roman" w:hAnsi="Times New Roman"/>
                <w:sz w:val="28"/>
                <w:szCs w:val="28"/>
              </w:rPr>
              <w:t xml:space="preserve">что произошло с водой </w:t>
            </w:r>
            <w:r w:rsidR="007F0AC4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очистки</w:t>
            </w:r>
            <w:r w:rsidR="007F0AC4">
              <w:rPr>
                <w:rFonts w:ascii="Times New Roman" w:hAnsi="Times New Roman"/>
                <w:sz w:val="28"/>
                <w:szCs w:val="28"/>
              </w:rPr>
              <w:t xml:space="preserve"> сразу несколькими фильтрами</w:t>
            </w:r>
            <w:r w:rsidR="009668EC" w:rsidRPr="000B7EF0">
              <w:rPr>
                <w:rFonts w:ascii="Times New Roman" w:hAnsi="Times New Roman"/>
                <w:sz w:val="28"/>
                <w:szCs w:val="28"/>
              </w:rPr>
              <w:t>?</w:t>
            </w:r>
            <w:r w:rsidR="007F0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AC4" w:rsidRPr="007F0AC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7F0AC4"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14:paraId="78EE2C39" w14:textId="156CEC1E" w:rsidR="009668EC" w:rsidRPr="000B7EF0" w:rsidRDefault="009668EC" w:rsidP="007F0A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Какой вывод мы можем сделать? (Ответы детей)</w:t>
            </w:r>
          </w:p>
          <w:p w14:paraId="596FF0E9" w14:textId="019121B0" w:rsidR="00190A31" w:rsidRPr="000B7EF0" w:rsidRDefault="00527F7D" w:rsidP="007F0AC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="00A4614B" w:rsidRPr="000B7EF0">
              <w:rPr>
                <w:rFonts w:ascii="Times New Roman" w:hAnsi="Times New Roman"/>
                <w:sz w:val="28"/>
                <w:szCs w:val="28"/>
              </w:rPr>
              <w:t>Ребята, я предлагаю записать ответное видео-сообщение Водяному</w:t>
            </w:r>
            <w:r w:rsidR="006D23B6" w:rsidRPr="000B7EF0">
              <w:rPr>
                <w:rFonts w:ascii="Times New Roman" w:hAnsi="Times New Roman"/>
                <w:sz w:val="28"/>
                <w:szCs w:val="28"/>
              </w:rPr>
              <w:t xml:space="preserve">. Научите </w:t>
            </w:r>
            <w:r w:rsidR="00B42ED5" w:rsidRPr="000B7EF0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6D23B6" w:rsidRPr="000B7EF0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7F0AC4" w:rsidRPr="000B7EF0">
              <w:rPr>
                <w:rFonts w:ascii="Times New Roman" w:hAnsi="Times New Roman"/>
                <w:sz w:val="28"/>
                <w:szCs w:val="28"/>
              </w:rPr>
              <w:t>можно очистить</w:t>
            </w:r>
            <w:r w:rsidR="006D23B6" w:rsidRPr="000B7EF0">
              <w:rPr>
                <w:rFonts w:ascii="Times New Roman" w:hAnsi="Times New Roman"/>
                <w:sz w:val="28"/>
                <w:szCs w:val="28"/>
              </w:rPr>
              <w:t xml:space="preserve"> воду </w:t>
            </w:r>
            <w:r w:rsidR="007F0AC4" w:rsidRPr="000B7EF0">
              <w:rPr>
                <w:rFonts w:ascii="Times New Roman" w:hAnsi="Times New Roman"/>
                <w:sz w:val="28"/>
                <w:szCs w:val="28"/>
              </w:rPr>
              <w:t>в водоёме</w:t>
            </w:r>
            <w:r w:rsidR="006D23B6" w:rsidRPr="000B7EF0">
              <w:rPr>
                <w:rFonts w:ascii="Times New Roman" w:hAnsi="Times New Roman"/>
                <w:sz w:val="28"/>
                <w:szCs w:val="28"/>
              </w:rPr>
              <w:t>.</w:t>
            </w:r>
            <w:r w:rsidR="00D6437B" w:rsidRPr="000B7EF0">
              <w:rPr>
                <w:rFonts w:ascii="Times New Roman" w:hAnsi="Times New Roman"/>
                <w:sz w:val="28"/>
                <w:szCs w:val="28"/>
              </w:rPr>
              <w:t xml:space="preserve"> С помощью каких фильтров?</w:t>
            </w:r>
            <w:r w:rsidR="006D23B6" w:rsidRPr="000B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AC4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="006D23B6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Один из детей рассказывает)</w:t>
            </w:r>
          </w:p>
          <w:p w14:paraId="641CA011" w14:textId="77777777" w:rsidR="007F0AC4" w:rsidRDefault="007F0AC4" w:rsidP="007F0A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A2C2B5" w14:textId="0B234BB9" w:rsidR="006D23B6" w:rsidRPr="000B7EF0" w:rsidRDefault="006D23B6" w:rsidP="007F0A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Наша работа в лаборатории подошла к концу.</w:t>
            </w:r>
          </w:p>
          <w:p w14:paraId="6EB0E297" w14:textId="480F010C" w:rsidR="00916150" w:rsidRPr="000B7EF0" w:rsidRDefault="007F0AC4" w:rsidP="007F0A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25C2C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Воспитатель предлагает детям снять фартуки и шапочки. В это время раздаётся сигнал о принятом СМС сообщении</w:t>
            </w:r>
            <w:r w:rsidR="00C25C2C" w:rsidRPr="000B7EF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555E4CB5" w14:textId="2A9F8713" w:rsidR="00C25C2C" w:rsidRPr="000B7EF0" w:rsidRDefault="00C25C2C" w:rsidP="007F0A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: Ребята, Водяной ответил на ваше видео</w:t>
            </w:r>
            <w:r w:rsidR="00B42ED5" w:rsidRPr="000B7EF0">
              <w:rPr>
                <w:rFonts w:ascii="Times New Roman" w:hAnsi="Times New Roman"/>
                <w:sz w:val="28"/>
                <w:szCs w:val="28"/>
              </w:rPr>
              <w:t>-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сообщение. Предлагаю вам его посмотреть.</w:t>
            </w:r>
          </w:p>
          <w:p w14:paraId="0F9F1DBA" w14:textId="5929309A" w:rsidR="000B0486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16150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На экране Водяной со словами благодарност</w:t>
            </w:r>
            <w:r w:rsidR="000A30CD" w:rsidRPr="000B7EF0">
              <w:rPr>
                <w:rFonts w:ascii="Times New Roman" w:hAnsi="Times New Roman"/>
                <w:i/>
                <w:iCs/>
                <w:sz w:val="28"/>
                <w:szCs w:val="28"/>
              </w:rPr>
              <w:t>и)</w:t>
            </w:r>
          </w:p>
          <w:p w14:paraId="2822E5EF" w14:textId="597E9E03" w:rsidR="003D0DE0" w:rsidRPr="000B7EF0" w:rsidRDefault="003D0DE0" w:rsidP="00B5437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64A89" w:rsidRPr="000B7EF0" w14:paraId="3BBCDDC1" w14:textId="77777777" w:rsidTr="00E974D5">
        <w:tc>
          <w:tcPr>
            <w:tcW w:w="1424" w:type="dxa"/>
          </w:tcPr>
          <w:p w14:paraId="566FDB77" w14:textId="77777777" w:rsidR="00764A89" w:rsidRPr="000B7EF0" w:rsidRDefault="00764A89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Этап закрепления знания в играх </w:t>
            </w:r>
          </w:p>
        </w:tc>
        <w:tc>
          <w:tcPr>
            <w:tcW w:w="811" w:type="dxa"/>
            <w:vMerge/>
          </w:tcPr>
          <w:p w14:paraId="1C43383A" w14:textId="77777777" w:rsidR="00764A89" w:rsidRPr="000B7EF0" w:rsidRDefault="00764A89" w:rsidP="00536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D0D44C" w14:textId="27ED0D73" w:rsidR="00764A89" w:rsidRPr="000B7EF0" w:rsidRDefault="00E974D5" w:rsidP="00E97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  <w:tc>
          <w:tcPr>
            <w:tcW w:w="1134" w:type="dxa"/>
          </w:tcPr>
          <w:p w14:paraId="2A10AB92" w14:textId="2B3EFADB" w:rsidR="00764A89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14:paraId="74BC1D3B" w14:textId="6FBA5BFD" w:rsidR="00D6437B" w:rsidRPr="000B7EF0" w:rsidRDefault="00D6437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67E6FA" w14:textId="58DD59FD" w:rsidR="00D6437B" w:rsidRPr="000B7EF0" w:rsidRDefault="00D6437B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3B6D4F89" w14:textId="53DEEC00" w:rsidR="00D6437B" w:rsidRPr="000B7EF0" w:rsidRDefault="00D6437B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FD478D" w14:textId="77777777" w:rsidR="007F0AC4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18AFD2" w14:textId="2A2A68A5" w:rsidR="00D6437B" w:rsidRPr="007F0AC4" w:rsidRDefault="00D6437B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AC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40996A47" w14:textId="30A50C90" w:rsidR="00D6437B" w:rsidRPr="007F0AC4" w:rsidRDefault="00D6437B" w:rsidP="007F0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AC4">
              <w:rPr>
                <w:rFonts w:ascii="Times New Roman" w:hAnsi="Times New Roman"/>
                <w:sz w:val="28"/>
                <w:szCs w:val="28"/>
              </w:rPr>
              <w:t>Обобщение знаний</w:t>
            </w:r>
          </w:p>
          <w:p w14:paraId="661B8CC5" w14:textId="77777777" w:rsidR="00764A89" w:rsidRPr="000B7EF0" w:rsidRDefault="00764A89" w:rsidP="00A76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9771661" w14:textId="7BEC765E" w:rsidR="00764A89" w:rsidRPr="000B7EF0" w:rsidRDefault="000B32D3" w:rsidP="007F0A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 xml:space="preserve">Молодцы, ребята! </w:t>
            </w:r>
            <w:r w:rsidR="009A37AF" w:rsidRPr="000B7EF0">
              <w:rPr>
                <w:rFonts w:ascii="Times New Roman" w:hAnsi="Times New Roman"/>
                <w:sz w:val="28"/>
                <w:szCs w:val="28"/>
              </w:rPr>
              <w:t xml:space="preserve">Какое вы доброе дело сделали? </w:t>
            </w:r>
            <w:r w:rsidR="009A37AF" w:rsidRPr="007F0AC4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14:paraId="018C5F78" w14:textId="595B7C57" w:rsidR="00E95C4F" w:rsidRPr="000B7EF0" w:rsidRDefault="009A37AF" w:rsidP="007F0A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7F0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Какие способы очистки запомнили?</w:t>
            </w:r>
          </w:p>
          <w:p w14:paraId="49F449B7" w14:textId="7FBFF0F8" w:rsidR="00E95C4F" w:rsidRPr="000B7EF0" w:rsidRDefault="00E95C4F" w:rsidP="00B54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A89" w:rsidRPr="000B7EF0" w14:paraId="521AA542" w14:textId="77777777" w:rsidTr="00E974D5">
        <w:tc>
          <w:tcPr>
            <w:tcW w:w="2235" w:type="dxa"/>
            <w:gridSpan w:val="2"/>
          </w:tcPr>
          <w:p w14:paraId="5793FAA5" w14:textId="06060FC2" w:rsidR="00764A89" w:rsidRPr="000B7EF0" w:rsidRDefault="007F0AC4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64A89" w:rsidRPr="000B7EF0">
              <w:rPr>
                <w:rFonts w:ascii="Times New Roman" w:hAnsi="Times New Roman"/>
                <w:sz w:val="28"/>
                <w:szCs w:val="28"/>
              </w:rPr>
              <w:t xml:space="preserve">Рефлексивный </w:t>
            </w:r>
            <w:r w:rsidR="00764A89" w:rsidRPr="000B7EF0">
              <w:rPr>
                <w:rFonts w:ascii="Times New Roman" w:hAnsi="Times New Roman"/>
                <w:sz w:val="28"/>
                <w:szCs w:val="28"/>
              </w:rPr>
              <w:lastRenderedPageBreak/>
              <w:t>этап (подведения итогов ООД, самооценка детей).</w:t>
            </w:r>
          </w:p>
        </w:tc>
        <w:tc>
          <w:tcPr>
            <w:tcW w:w="1134" w:type="dxa"/>
            <w:vAlign w:val="center"/>
          </w:tcPr>
          <w:p w14:paraId="63037B5C" w14:textId="3CA3452E" w:rsidR="00764A89" w:rsidRPr="000B7EF0" w:rsidRDefault="00E974D5" w:rsidP="00E97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мин.</w:t>
            </w:r>
          </w:p>
        </w:tc>
        <w:tc>
          <w:tcPr>
            <w:tcW w:w="1134" w:type="dxa"/>
          </w:tcPr>
          <w:p w14:paraId="12343185" w14:textId="77777777" w:rsidR="00764A89" w:rsidRDefault="00764A89" w:rsidP="00AB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24E294" w14:textId="77777777" w:rsidR="007F0AC4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A05616" w14:textId="3930A489" w:rsidR="007F0AC4" w:rsidRPr="000B7EF0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14:paraId="6674B2E7" w14:textId="636343FF" w:rsidR="00764A89" w:rsidRPr="000B7EF0" w:rsidRDefault="00764A89" w:rsidP="00AB7FD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96C886E" w14:textId="77777777" w:rsidR="00764A89" w:rsidRPr="000B7EF0" w:rsidRDefault="00D6437B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lastRenderedPageBreak/>
              <w:t>Рассуждение</w:t>
            </w:r>
          </w:p>
          <w:p w14:paraId="19B5A8DB" w14:textId="77777777" w:rsidR="007F0AC4" w:rsidRDefault="007F0AC4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002940" w14:textId="106BFC2B" w:rsidR="00D6437B" w:rsidRPr="000B7EF0" w:rsidRDefault="00D6437B" w:rsidP="007F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938" w:type="dxa"/>
          </w:tcPr>
          <w:p w14:paraId="63429F27" w14:textId="0AAEBC40" w:rsidR="0031634C" w:rsidRPr="000B7EF0" w:rsidRDefault="00185E6C" w:rsidP="00680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A43F4A" w:rsidRPr="000B7EF0">
              <w:rPr>
                <w:rFonts w:ascii="Times New Roman" w:hAnsi="Times New Roman"/>
                <w:sz w:val="28"/>
                <w:szCs w:val="28"/>
              </w:rPr>
              <w:t>-</w:t>
            </w:r>
            <w:r w:rsidR="007F0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F4A" w:rsidRPr="000B7EF0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="00B15D36" w:rsidRPr="000B7EF0">
              <w:rPr>
                <w:rFonts w:ascii="Times New Roman" w:hAnsi="Times New Roman"/>
                <w:sz w:val="28"/>
                <w:szCs w:val="28"/>
              </w:rPr>
              <w:t>вам интересно сегодня было? (ответы детей)</w:t>
            </w:r>
          </w:p>
          <w:p w14:paraId="443AF351" w14:textId="6C78966C" w:rsidR="00B15D36" w:rsidRPr="000B7EF0" w:rsidRDefault="00B15D36" w:rsidP="00680EA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7F0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С кем поделитесь новыми знаниями?</w:t>
            </w:r>
          </w:p>
          <w:p w14:paraId="7EB2C077" w14:textId="692FAFC2" w:rsidR="0031634C" w:rsidRPr="000B7EF0" w:rsidRDefault="00ED72A0" w:rsidP="00680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7F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Что запомнилось больше всего?</w:t>
            </w:r>
          </w:p>
          <w:p w14:paraId="694CE3D3" w14:textId="3D4369BB" w:rsidR="00C25C2C" w:rsidRPr="000B7EF0" w:rsidRDefault="00FD1B73" w:rsidP="00E97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F0">
              <w:rPr>
                <w:rFonts w:ascii="Times New Roman" w:hAnsi="Times New Roman"/>
                <w:sz w:val="28"/>
                <w:szCs w:val="28"/>
              </w:rPr>
              <w:t>-</w:t>
            </w:r>
            <w:r w:rsidR="00194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EF0">
              <w:rPr>
                <w:rFonts w:ascii="Times New Roman" w:hAnsi="Times New Roman"/>
                <w:sz w:val="28"/>
                <w:szCs w:val="28"/>
              </w:rPr>
              <w:t>Ребята, как можно использовать воду, которую профильтровали?</w:t>
            </w:r>
          </w:p>
          <w:p w14:paraId="6F3B5437" w14:textId="50877551" w:rsidR="00E95C4F" w:rsidRPr="000B7EF0" w:rsidRDefault="00E95C4F" w:rsidP="00680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BDB61E" w14:textId="259BAFFF" w:rsidR="00BB20E4" w:rsidRPr="000B7EF0" w:rsidRDefault="00BB20E4" w:rsidP="00D6437B">
      <w:pPr>
        <w:jc w:val="both"/>
        <w:rPr>
          <w:rFonts w:ascii="Times New Roman" w:hAnsi="Times New Roman"/>
          <w:sz w:val="28"/>
          <w:szCs w:val="28"/>
        </w:rPr>
      </w:pPr>
    </w:p>
    <w:p w14:paraId="4400A019" w14:textId="77777777" w:rsidR="00BB20E4" w:rsidRPr="000B7EF0" w:rsidRDefault="00BB20E4" w:rsidP="00BB20E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70ABB04" w14:textId="77777777" w:rsidR="00BB20E4" w:rsidRPr="000B7EF0" w:rsidRDefault="00BB20E4" w:rsidP="00BB20E4">
      <w:pPr>
        <w:jc w:val="both"/>
        <w:rPr>
          <w:rFonts w:ascii="Times New Roman" w:hAnsi="Times New Roman"/>
          <w:sz w:val="28"/>
          <w:szCs w:val="28"/>
        </w:rPr>
      </w:pPr>
    </w:p>
    <w:p w14:paraId="21B583CA" w14:textId="77777777" w:rsidR="00BB20E4" w:rsidRPr="000B7EF0" w:rsidRDefault="00BB20E4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8D8F1C" w14:textId="77777777" w:rsidR="00AB7FD8" w:rsidRPr="000B7EF0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B7FD8" w:rsidRPr="000B7EF0" w:rsidSect="00720A6E">
      <w:pgSz w:w="16838" w:h="11906" w:orient="landscape"/>
      <w:pgMar w:top="709" w:right="678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E5C"/>
    <w:multiLevelType w:val="multilevel"/>
    <w:tmpl w:val="16007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00"/>
    <w:rsid w:val="00021700"/>
    <w:rsid w:val="00061387"/>
    <w:rsid w:val="000628EA"/>
    <w:rsid w:val="00065F5A"/>
    <w:rsid w:val="00085D1A"/>
    <w:rsid w:val="000A30CD"/>
    <w:rsid w:val="000B0486"/>
    <w:rsid w:val="000B32D3"/>
    <w:rsid w:val="000B7EF0"/>
    <w:rsid w:val="000C5257"/>
    <w:rsid w:val="000D23F8"/>
    <w:rsid w:val="000F6A04"/>
    <w:rsid w:val="00105643"/>
    <w:rsid w:val="00122F3B"/>
    <w:rsid w:val="0013603F"/>
    <w:rsid w:val="00150393"/>
    <w:rsid w:val="001564E1"/>
    <w:rsid w:val="00174220"/>
    <w:rsid w:val="00185E6C"/>
    <w:rsid w:val="00187D1B"/>
    <w:rsid w:val="00190A31"/>
    <w:rsid w:val="0019150E"/>
    <w:rsid w:val="001943F3"/>
    <w:rsid w:val="001C2096"/>
    <w:rsid w:val="001C4D03"/>
    <w:rsid w:val="001E4965"/>
    <w:rsid w:val="0020077A"/>
    <w:rsid w:val="00246AB8"/>
    <w:rsid w:val="002855BF"/>
    <w:rsid w:val="00292F4A"/>
    <w:rsid w:val="002C1284"/>
    <w:rsid w:val="002C2238"/>
    <w:rsid w:val="002F0E7A"/>
    <w:rsid w:val="00304815"/>
    <w:rsid w:val="0031634C"/>
    <w:rsid w:val="00351408"/>
    <w:rsid w:val="00352FB7"/>
    <w:rsid w:val="003C6C82"/>
    <w:rsid w:val="003C7AE6"/>
    <w:rsid w:val="003D0DE0"/>
    <w:rsid w:val="003F577C"/>
    <w:rsid w:val="0040453C"/>
    <w:rsid w:val="0041390E"/>
    <w:rsid w:val="004444E2"/>
    <w:rsid w:val="00462D93"/>
    <w:rsid w:val="00467886"/>
    <w:rsid w:val="00490646"/>
    <w:rsid w:val="004A0079"/>
    <w:rsid w:val="004A6400"/>
    <w:rsid w:val="004A7B66"/>
    <w:rsid w:val="00516DC0"/>
    <w:rsid w:val="0052613C"/>
    <w:rsid w:val="00527F7D"/>
    <w:rsid w:val="00536E06"/>
    <w:rsid w:val="005561E4"/>
    <w:rsid w:val="00575446"/>
    <w:rsid w:val="005A6F20"/>
    <w:rsid w:val="005F2473"/>
    <w:rsid w:val="006224A0"/>
    <w:rsid w:val="00657514"/>
    <w:rsid w:val="00680EA8"/>
    <w:rsid w:val="00693DE0"/>
    <w:rsid w:val="006A0E64"/>
    <w:rsid w:val="006C6B0A"/>
    <w:rsid w:val="006D23B6"/>
    <w:rsid w:val="006E4337"/>
    <w:rsid w:val="006E79DB"/>
    <w:rsid w:val="006F3F59"/>
    <w:rsid w:val="006F5B68"/>
    <w:rsid w:val="006F6EEB"/>
    <w:rsid w:val="00712ABA"/>
    <w:rsid w:val="00720A6E"/>
    <w:rsid w:val="007474B2"/>
    <w:rsid w:val="0075025B"/>
    <w:rsid w:val="00751DE8"/>
    <w:rsid w:val="00764A89"/>
    <w:rsid w:val="00791A4E"/>
    <w:rsid w:val="007C11E2"/>
    <w:rsid w:val="007C7616"/>
    <w:rsid w:val="007F0AC4"/>
    <w:rsid w:val="00807159"/>
    <w:rsid w:val="00807C63"/>
    <w:rsid w:val="008504BC"/>
    <w:rsid w:val="008754AC"/>
    <w:rsid w:val="008A7687"/>
    <w:rsid w:val="008C142C"/>
    <w:rsid w:val="008D056B"/>
    <w:rsid w:val="00916150"/>
    <w:rsid w:val="00933FC7"/>
    <w:rsid w:val="00946BFC"/>
    <w:rsid w:val="00956E43"/>
    <w:rsid w:val="00957796"/>
    <w:rsid w:val="009668EC"/>
    <w:rsid w:val="00973369"/>
    <w:rsid w:val="00973CE3"/>
    <w:rsid w:val="009942DC"/>
    <w:rsid w:val="009A37AF"/>
    <w:rsid w:val="009B5476"/>
    <w:rsid w:val="009D16FA"/>
    <w:rsid w:val="009D46F3"/>
    <w:rsid w:val="00A238A9"/>
    <w:rsid w:val="00A40613"/>
    <w:rsid w:val="00A43F4A"/>
    <w:rsid w:val="00A4614B"/>
    <w:rsid w:val="00A76335"/>
    <w:rsid w:val="00A86CC5"/>
    <w:rsid w:val="00A87240"/>
    <w:rsid w:val="00A93BE3"/>
    <w:rsid w:val="00AB7FD8"/>
    <w:rsid w:val="00AC21AA"/>
    <w:rsid w:val="00AF71AC"/>
    <w:rsid w:val="00B15D36"/>
    <w:rsid w:val="00B205A3"/>
    <w:rsid w:val="00B207B0"/>
    <w:rsid w:val="00B23CFB"/>
    <w:rsid w:val="00B42ED5"/>
    <w:rsid w:val="00B475D4"/>
    <w:rsid w:val="00B5437D"/>
    <w:rsid w:val="00B55542"/>
    <w:rsid w:val="00B57D64"/>
    <w:rsid w:val="00B67535"/>
    <w:rsid w:val="00B75C77"/>
    <w:rsid w:val="00BB20E4"/>
    <w:rsid w:val="00BD14D3"/>
    <w:rsid w:val="00BE595C"/>
    <w:rsid w:val="00BE6F0B"/>
    <w:rsid w:val="00BF5609"/>
    <w:rsid w:val="00C25C2C"/>
    <w:rsid w:val="00C6170D"/>
    <w:rsid w:val="00C64B61"/>
    <w:rsid w:val="00C656B3"/>
    <w:rsid w:val="00C91C86"/>
    <w:rsid w:val="00CB49D8"/>
    <w:rsid w:val="00CD15FD"/>
    <w:rsid w:val="00D06CC4"/>
    <w:rsid w:val="00D127A8"/>
    <w:rsid w:val="00D2644D"/>
    <w:rsid w:val="00D534D6"/>
    <w:rsid w:val="00D637FB"/>
    <w:rsid w:val="00D6437B"/>
    <w:rsid w:val="00D76C1A"/>
    <w:rsid w:val="00DB4695"/>
    <w:rsid w:val="00DD0435"/>
    <w:rsid w:val="00E3377C"/>
    <w:rsid w:val="00E44CEE"/>
    <w:rsid w:val="00E63ADF"/>
    <w:rsid w:val="00E7018E"/>
    <w:rsid w:val="00E73F76"/>
    <w:rsid w:val="00E95C4F"/>
    <w:rsid w:val="00E974D5"/>
    <w:rsid w:val="00EB2432"/>
    <w:rsid w:val="00EB6719"/>
    <w:rsid w:val="00ED72A0"/>
    <w:rsid w:val="00EE4C3E"/>
    <w:rsid w:val="00EF0C07"/>
    <w:rsid w:val="00F43B20"/>
    <w:rsid w:val="00F81738"/>
    <w:rsid w:val="00F81F2E"/>
    <w:rsid w:val="00F947F7"/>
    <w:rsid w:val="00FC24E2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C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5149-011F-455C-BBB2-3D76A7C0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Михаил Витальевич</dc:creator>
  <cp:lastModifiedBy>1</cp:lastModifiedBy>
  <cp:revision>3</cp:revision>
  <cp:lastPrinted>2023-03-27T05:48:00Z</cp:lastPrinted>
  <dcterms:created xsi:type="dcterms:W3CDTF">2023-04-06T12:18:00Z</dcterms:created>
  <dcterms:modified xsi:type="dcterms:W3CDTF">2023-04-10T12:33:00Z</dcterms:modified>
</cp:coreProperties>
</file>